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id w:val="80421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pacing w:val="0"/>
          <w:kern w:val="0"/>
          <w:sz w:val="22"/>
          <w:szCs w:val="22"/>
          <w:lang w:eastAsia="fr-FR"/>
        </w:rPr>
      </w:sdtEndPr>
      <w:sdtContent>
        <w:p w:rsidR="001C4B4B" w:rsidRPr="008D5FEE" w:rsidRDefault="00FA5F9A" w:rsidP="008D5FEE">
          <w:pPr>
            <w:jc w:val="both"/>
          </w:pPr>
          <w:r>
            <w:rPr>
              <w:noProof/>
              <w:lang w:val="en-US" w:eastAsia="ja-JP"/>
            </w:rPr>
            <w:pict>
              <v:group id="Group 318" o:spid="_x0000_s1031" style="position:absolute;left:0;text-align:left;margin-left:64.8pt;margin-top:-245.4pt;width:496.35pt;height:608.05pt;z-index:251658240;mso-position-horizontal-relative:page;mso-position-vertical-relative:margin;mso-height-relative:margin" coordorigin="1386,1440" coordsize="10105,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" o:allowincell="f">
                <v:rect id="Rectangle 330" o:spid="_x0000_s1032" style="position:absolute;left:1799;top:1440;width:8639;height: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WlMIA&#10;AADbAAAADwAAAGRycy9kb3ducmV2LnhtbERPzWrCQBC+F3yHZYReitlYxGrMRsS2kHpr9AHG7JjE&#10;ZGdDdqvp23cPBY8f33+6HU0nbjS4xrKCeRSDIC6tbrhScDp+zlYgnEfW2FkmBb/kYJtNnlJMtL3z&#10;N90KX4kQwi5BBbX3fSKlK2sy6CLbEwfuYgeDPsChknrAewg3nXyN46U02HBoqLGnfU1lW/wYBV+H&#10;xeG0z+W1XTfvL/lbEcvz8kOp5+m424DwNPqH+N+dawWLsD58C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xaUwgAAANsAAAAPAAAAAAAAAAAAAAAAAJgCAABkcnMvZG93&#10;bnJldi54bWxQSwUGAAAAAAQABAD1AAAAhwMAAAAA&#10;" filled="f" stroked="f">
                  <v:textbox style="mso-next-textbox:#Rectangle 330;mso-fit-shape-to-text:t">
                    <w:txbxContent>
                      <w:p w:rsidR="001C4B4B" w:rsidRDefault="001C4B4B" w:rsidP="001C4B4B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1C4B4B" w:rsidRDefault="001C4B4B" w:rsidP="001C4B4B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331" o:spid="_x0000_s1033" style="position:absolute;left:6494;top:11159;width:4997;height:1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zD8QA&#10;AADbAAAADwAAAGRycy9kb3ducmV2LnhtbESP3YrCMBSE7wXfIRxhb0RTF/GnGkV0F7reWX2AY3Ns&#10;q81JabLafXsjLHg5zMw3zHLdmkrcqXGlZQWjYQSCOLO65FzB6fg9mIFwHlljZZkU/JGD9arbWWKs&#10;7YMPdE99LgKEXYwKCu/rWEqXFWTQDW1NHLyLbQz6IJtc6gYfAW4q+RlFE2mw5LBQYE3bgrJb+msU&#10;/OzH+9M2kdfbvNz1k2kayfPkS6mPXrtZgPDU+nf4v51oBeMRvL6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3sw/EAAAA2wAAAA8AAAAAAAAAAAAAAAAAmAIAAGRycy9k&#10;b3ducmV2LnhtbFBLBQYAAAAABAAEAPUAAACJAwAAAAA=&#10;" filled="f" stroked="f">
                  <v:textbox style="mso-next-textbox:#Rectangle 331;mso-fit-shape-to-text:t">
                    <w:txbxContent>
                      <w:p w:rsidR="001C4B4B" w:rsidRDefault="001C4B4B" w:rsidP="001C4B4B">
                        <w:pPr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332" o:spid="_x0000_s1034" style="position:absolute;left:1386;top:4749;width:8638;height:1905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fuMQA&#10;AADbAAAADwAAAGRycy9kb3ducmV2LnhtbESP0WrCQBRE3wv9h+UW+lY31RJK6ioSEStYIdYPuM1e&#10;k5Ds3bC7NfHvu0LBx2FmzjDz5Wg6cSHnG8sKXicJCOLS6oYrBafvzcs7CB+QNXaWScGVPCwXjw9z&#10;zLQduKDLMVQiQthnqKAOoc+k9GVNBv3E9sTRO1tnMETpKqkdDhFuOjlNklQabDgu1NhTXlPZHn+N&#10;gtn+cHBf63aTJuvTjq0b8+1PodTz07j6ABFoDPfwf/tTK3ibwu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n7jEAAAA2wAAAA8AAAAAAAAAAAAAAAAAmAIAAGRycy9k&#10;b3ducmV2LnhtbFBLBQYAAAAABAAEAPUAAACJAwAAAAA=&#10;" filled="f" stroked="f">
                  <v:textbox style="mso-next-textbox:#Rectangle 332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re"/>
                          <w:id w:val="259497698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1C4B4B" w:rsidRDefault="001C4B4B" w:rsidP="001C4B4B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Compte-rendu </w:t>
                            </w:r>
                            <w:r w:rsidR="008D5FEE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Réunion</w:t>
                            </w:r>
                          </w:p>
                        </w:sdtContent>
                      </w:sdt>
                      <w:p w:rsidR="001C4B4B" w:rsidRDefault="001C4B4B" w:rsidP="001C4B4B">
                        <w:pPr>
                          <w:pStyle w:val="NormalWeb"/>
                          <w:spacing w:before="0" w:beforeAutospacing="0" w:afterAutospacing="0"/>
                          <w:rPr>
                            <w:rFonts w:asciiTheme="minorHAnsi" w:hAnsiTheme="minorHAnsi"/>
                            <w:b/>
                            <w:color w:val="FF0000"/>
                          </w:rPr>
                        </w:pPr>
                      </w:p>
                      <w:p w:rsidR="001C4B4B" w:rsidRDefault="001C4B4B" w:rsidP="001C4B4B">
                        <w:pPr>
                          <w:pStyle w:val="NormalWeb"/>
                          <w:spacing w:before="0" w:beforeAutospacing="0" w:afterAutospacing="0"/>
                          <w:rPr>
                            <w:rFonts w:asciiTheme="minorHAnsi" w:hAnsiTheme="minorHAnsi"/>
                            <w:b/>
                            <w:color w:val="FF0000"/>
                          </w:rPr>
                        </w:pPr>
                      </w:p>
                      <w:p w:rsidR="001C4B4B" w:rsidRDefault="001C4B4B" w:rsidP="001C4B4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1C4B4B" w:rsidRDefault="001C4B4B" w:rsidP="001C4B4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9E600F" w:rsidRDefault="009E600F" w:rsidP="009E600F">
          <w:pPr>
            <w:jc w:val="both"/>
          </w:pPr>
        </w:p>
        <w:p w:rsidR="009E600F" w:rsidRPr="009E600F" w:rsidRDefault="009E600F" w:rsidP="009E600F">
          <w:pPr>
            <w:pStyle w:val="En-ttedetabledesmatires"/>
            <w:numPr>
              <w:ilvl w:val="0"/>
              <w:numId w:val="13"/>
            </w:numPr>
            <w:spacing w:before="240" w:after="240"/>
            <w:jc w:val="both"/>
            <w:outlineLvl w:val="0"/>
            <w:rPr>
              <w:rFonts w:asciiTheme="minorHAnsi" w:hAnsiTheme="minorHAnsi"/>
              <w:sz w:val="40"/>
              <w:szCs w:val="40"/>
            </w:rPr>
          </w:pPr>
          <w:r>
            <w:rPr>
              <w:rFonts w:asciiTheme="minorHAnsi" w:hAnsiTheme="minorHAnsi"/>
              <w:sz w:val="40"/>
              <w:szCs w:val="40"/>
            </w:rPr>
            <w:t>Informations Générales</w:t>
          </w:r>
        </w:p>
        <w:p w:rsidR="009E600F" w:rsidRPr="00FB545D" w:rsidRDefault="009E600F" w:rsidP="009E600F">
          <w:pPr>
            <w:pStyle w:val="Paragraphedeliste"/>
            <w:numPr>
              <w:ilvl w:val="0"/>
              <w:numId w:val="26"/>
            </w:numPr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ieu &amp; Date</w:t>
          </w:r>
        </w:p>
        <w:p w:rsidR="009E600F" w:rsidRPr="00FB545D" w:rsidRDefault="009E600F" w:rsidP="009E600F">
          <w:pPr>
            <w:pStyle w:val="Paragraphedeliste"/>
            <w:autoSpaceDE w:val="0"/>
            <w:autoSpaceDN w:val="0"/>
            <w:adjustRightInd w:val="0"/>
            <w:spacing w:after="0" w:line="240" w:lineRule="auto"/>
            <w:jc w:val="both"/>
            <w:rPr>
              <w:rFonts w:cs="Tahoma"/>
              <w:color w:val="000000"/>
              <w:sz w:val="24"/>
              <w:szCs w:val="24"/>
            </w:rPr>
          </w:pPr>
          <w:r>
            <w:rPr>
              <w:rFonts w:cs="Tahoma"/>
              <w:color w:val="000000"/>
              <w:sz w:val="24"/>
              <w:szCs w:val="24"/>
            </w:rPr>
            <w:t xml:space="preserve">Le </w:t>
          </w:r>
          <w:r w:rsidR="00F554C5">
            <w:rPr>
              <w:rFonts w:cs="Tahoma"/>
              <w:color w:val="000000"/>
              <w:sz w:val="24"/>
              <w:szCs w:val="24"/>
            </w:rPr>
            <w:t>04/01/2016</w:t>
          </w:r>
          <w:r>
            <w:rPr>
              <w:rFonts w:cs="Tahoma"/>
              <w:color w:val="000000"/>
              <w:sz w:val="24"/>
              <w:szCs w:val="24"/>
            </w:rPr>
            <w:t xml:space="preserve">, </w:t>
          </w:r>
          <w:r w:rsidR="00F554C5">
            <w:rPr>
              <w:rFonts w:cs="Tahoma"/>
              <w:color w:val="000000"/>
              <w:sz w:val="24"/>
              <w:szCs w:val="24"/>
            </w:rPr>
            <w:t>Bureau de Mr Aubry, ISEN</w:t>
          </w:r>
          <w:r>
            <w:rPr>
              <w:rFonts w:cs="Tahoma"/>
              <w:color w:val="000000"/>
              <w:sz w:val="24"/>
              <w:szCs w:val="24"/>
            </w:rPr>
            <w:t>.</w:t>
          </w:r>
        </w:p>
        <w:p w:rsidR="009E600F" w:rsidRPr="009E600F" w:rsidRDefault="009E600F" w:rsidP="009E600F">
          <w:pPr>
            <w:jc w:val="both"/>
          </w:pPr>
        </w:p>
        <w:p w:rsidR="001C4B4B" w:rsidRDefault="005F6A0A" w:rsidP="009E600F">
          <w:pPr>
            <w:pStyle w:val="Paragraphedeliste"/>
            <w:numPr>
              <w:ilvl w:val="0"/>
              <w:numId w:val="26"/>
            </w:numPr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otif de la Réunion</w:t>
          </w:r>
        </w:p>
        <w:p w:rsidR="00097C80" w:rsidRDefault="00097C80" w:rsidP="00097C80">
          <w:pPr>
            <w:pStyle w:val="Paragraphedeliste"/>
          </w:pPr>
          <w:r>
            <w:t>- Définir avec le client les technologies et spécifications utilisées pour la plateforme de mobilité du robot</w:t>
          </w:r>
        </w:p>
        <w:p w:rsidR="001C4B4B" w:rsidRPr="00097C80" w:rsidRDefault="00097C80" w:rsidP="00097C80">
          <w:pPr>
            <w:pStyle w:val="Paragraphedeliste"/>
          </w:pPr>
          <w:r>
            <w:t>- Voir ensemble les conventions habituelles concernant le déplacement d’un robot dans un espace à deux dimensions</w:t>
          </w:r>
          <w:r>
            <w:br/>
          </w:r>
          <w:r>
            <w:t>- Définition de deadline et de dates préférentielles pour la démonstration de certaines fonctionnalités</w:t>
          </w:r>
        </w:p>
        <w:p w:rsidR="001C4B4B" w:rsidRDefault="001C4B4B" w:rsidP="009E600F">
          <w:pPr>
            <w:pStyle w:val="Paragraphedeliste"/>
            <w:numPr>
              <w:ilvl w:val="0"/>
              <w:numId w:val="26"/>
            </w:numPr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embre(s) p</w:t>
          </w:r>
          <w:r w:rsidRPr="00C36B27">
            <w:rPr>
              <w:b/>
              <w:sz w:val="28"/>
              <w:szCs w:val="28"/>
            </w:rPr>
            <w:t>résent</w:t>
          </w:r>
          <w:r>
            <w:rPr>
              <w:b/>
              <w:sz w:val="28"/>
              <w:szCs w:val="28"/>
            </w:rPr>
            <w:t>(</w:t>
          </w:r>
          <w:r w:rsidRPr="00C36B27">
            <w:rPr>
              <w:b/>
              <w:sz w:val="28"/>
              <w:szCs w:val="28"/>
            </w:rPr>
            <w:t>s</w:t>
          </w:r>
          <w:r>
            <w:rPr>
              <w:b/>
              <w:sz w:val="28"/>
              <w:szCs w:val="28"/>
            </w:rPr>
            <w:t>)</w:t>
          </w:r>
        </w:p>
        <w:p w:rsidR="001C4B4B" w:rsidRDefault="00097C80" w:rsidP="009E600F">
          <w:pPr>
            <w:pStyle w:val="Paragraphedeliste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Toquer François, Mingam Pierre-yves, Aubry Clément</w:t>
          </w:r>
        </w:p>
        <w:p w:rsidR="001C4B4B" w:rsidRPr="00C36B27" w:rsidRDefault="001C4B4B" w:rsidP="009E600F">
          <w:pPr>
            <w:pStyle w:val="Paragraphedeliste"/>
            <w:jc w:val="both"/>
            <w:rPr>
              <w:b/>
              <w:sz w:val="28"/>
              <w:szCs w:val="28"/>
            </w:rPr>
          </w:pPr>
        </w:p>
        <w:p w:rsidR="009E600F" w:rsidRPr="009E600F" w:rsidRDefault="009E600F" w:rsidP="009E600F">
          <w:pPr>
            <w:pStyle w:val="En-ttedetabledesmatires"/>
            <w:numPr>
              <w:ilvl w:val="0"/>
              <w:numId w:val="13"/>
            </w:numPr>
            <w:spacing w:before="240" w:after="240"/>
            <w:jc w:val="both"/>
            <w:outlineLvl w:val="0"/>
            <w:rPr>
              <w:rFonts w:asciiTheme="minorHAnsi" w:hAnsiTheme="minorHAnsi"/>
              <w:sz w:val="40"/>
              <w:szCs w:val="40"/>
            </w:rPr>
          </w:pPr>
          <w:r>
            <w:rPr>
              <w:rFonts w:asciiTheme="minorHAnsi" w:hAnsiTheme="minorHAnsi"/>
              <w:sz w:val="40"/>
              <w:szCs w:val="40"/>
            </w:rPr>
            <w:t>Compte-rendu</w:t>
          </w:r>
        </w:p>
      </w:sdtContent>
    </w:sdt>
    <w:p w:rsidR="00097C80" w:rsidRDefault="00097C80" w:rsidP="00097C80">
      <w:pPr>
        <w:pStyle w:val="Paragraphedeliste"/>
      </w:pPr>
      <w:r>
        <w:t>La réunion s’est concentrée sur la découverte des problèmes liés au déplacement en 2D d’un robot, ainsi que sur les réponses déjà apportées à ces problématiques.</w:t>
      </w:r>
    </w:p>
    <w:p w:rsidR="00097C80" w:rsidRDefault="00097C80" w:rsidP="00097C80">
      <w:pPr>
        <w:pStyle w:val="Paragraphedeliste"/>
      </w:pPr>
      <w:r>
        <w:t>Il a donc été décidé que le robot utiliserait une plateforme de mobilité à base d’un support plat et de r</w:t>
      </w:r>
      <w:r>
        <w:t xml:space="preserve">oues commandés via des moteurs commandés sur </w:t>
      </w:r>
      <w:hyperlink r:id="rId9" w:history="1">
        <w:r w:rsidRPr="001D42B0">
          <w:rPr>
            <w:rStyle w:val="Lienhypertexte"/>
          </w:rPr>
          <w:t>www.robotshop.com</w:t>
        </w:r>
      </w:hyperlink>
      <w:r>
        <w:t xml:space="preserve"> s’appelant : « système de propulsion de robot 12 volt Devantech RD02 »</w:t>
      </w:r>
    </w:p>
    <w:p w:rsidR="00097C80" w:rsidRDefault="00252BCD" w:rsidP="00097C80">
      <w:pPr>
        <w:pStyle w:val="Paragraphedeliste"/>
      </w:pPr>
      <w:hyperlink r:id="rId10" w:history="1">
        <w:r w:rsidRPr="001D42B0">
          <w:rPr>
            <w:rStyle w:val="Lienhypertexte"/>
          </w:rPr>
          <w:t>http://www.robotshop.com/eu/fr/systeme-guidage-12-volt.html</w:t>
        </w:r>
      </w:hyperlink>
    </w:p>
    <w:p w:rsidR="00252BCD" w:rsidRDefault="00252BCD" w:rsidP="00097C80">
      <w:pPr>
        <w:pStyle w:val="Paragraphedeliste"/>
      </w:pPr>
      <w:r>
        <w:t>Il a été également décidé que le programme sera codé en C/C++ pour ce qu’y est du programme intégré à la BeagleBone.</w:t>
      </w:r>
    </w:p>
    <w:p w:rsidR="00252BCD" w:rsidRDefault="00252BCD" w:rsidP="00097C80">
      <w:pPr>
        <w:pStyle w:val="Paragraphedeliste"/>
      </w:pPr>
      <w:r>
        <w:t>Mr Aubry à également demandé que des tests soit effectués sur les moteurs avant mi-avril.</w:t>
      </w:r>
      <w:bookmarkStart w:id="0" w:name="_GoBack"/>
      <w:bookmarkEnd w:id="0"/>
      <w:r>
        <w:t xml:space="preserve"> </w:t>
      </w:r>
    </w:p>
    <w:p w:rsidR="003E763D" w:rsidRDefault="003E763D" w:rsidP="009E600F">
      <w:pPr>
        <w:ind w:left="360"/>
        <w:jc w:val="both"/>
        <w:rPr>
          <w:noProof/>
          <w:lang w:eastAsia="fr-FR"/>
        </w:rPr>
      </w:pPr>
    </w:p>
    <w:p w:rsidR="003E763D" w:rsidRDefault="003E763D" w:rsidP="009E600F">
      <w:pPr>
        <w:ind w:left="360"/>
        <w:jc w:val="both"/>
        <w:rPr>
          <w:noProof/>
          <w:lang w:eastAsia="fr-FR"/>
        </w:rPr>
      </w:pPr>
    </w:p>
    <w:p w:rsidR="003E763D" w:rsidRDefault="003E763D" w:rsidP="009E600F">
      <w:pPr>
        <w:ind w:left="360"/>
        <w:jc w:val="both"/>
        <w:rPr>
          <w:noProof/>
          <w:lang w:eastAsia="fr-FR"/>
        </w:rPr>
      </w:pPr>
    </w:p>
    <w:p w:rsidR="003E763D" w:rsidRDefault="003E763D" w:rsidP="009E600F">
      <w:pPr>
        <w:ind w:left="360"/>
        <w:jc w:val="both"/>
        <w:rPr>
          <w:noProof/>
          <w:lang w:eastAsia="fr-FR"/>
        </w:rPr>
      </w:pPr>
    </w:p>
    <w:p w:rsidR="003E763D" w:rsidRDefault="003E763D" w:rsidP="009E600F">
      <w:pPr>
        <w:ind w:left="360"/>
        <w:jc w:val="both"/>
        <w:rPr>
          <w:noProof/>
          <w:lang w:eastAsia="fr-FR"/>
        </w:rPr>
      </w:pPr>
    </w:p>
    <w:p w:rsidR="003E763D" w:rsidRPr="0046697E" w:rsidRDefault="003E763D" w:rsidP="005F6A0A">
      <w:pPr>
        <w:jc w:val="both"/>
      </w:pPr>
    </w:p>
    <w:sectPr w:rsidR="003E763D" w:rsidRPr="0046697E" w:rsidSect="00B7701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F9A" w:rsidRDefault="00FA5F9A" w:rsidP="00F9701F">
      <w:pPr>
        <w:spacing w:after="0" w:line="240" w:lineRule="auto"/>
      </w:pPr>
      <w:r>
        <w:separator/>
      </w:r>
    </w:p>
  </w:endnote>
  <w:endnote w:type="continuationSeparator" w:id="0">
    <w:p w:rsidR="00FA5F9A" w:rsidRDefault="00FA5F9A" w:rsidP="00F9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246" w:rsidRDefault="006F4246" w:rsidP="00991957">
    <w:pPr>
      <w:pStyle w:val="Pieddepage"/>
      <w:jc w:val="center"/>
      <w:rPr>
        <w:b/>
        <w:sz w:val="16"/>
        <w:szCs w:val="16"/>
      </w:rPr>
    </w:pPr>
  </w:p>
  <w:p w:rsidR="00991957" w:rsidRDefault="00991957" w:rsidP="00991957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>CAPISEN, Pépinière Junior Entreprise de l’ISEN Brest (Institut Supérieure de l’Electronique et du Numérique)</w:t>
    </w:r>
    <w:r>
      <w:rPr>
        <w:b/>
        <w:sz w:val="16"/>
        <w:szCs w:val="16"/>
      </w:rPr>
      <w:br/>
      <w:t>Association loi de 1901 affiliée à la CNJE (Confédération Nationale des Junior-Entreprises)</w:t>
    </w:r>
  </w:p>
  <w:p w:rsidR="00991957" w:rsidRDefault="00991957" w:rsidP="00991957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20 rue Cuirassé Bretagne, 29200 BREST</w:t>
    </w:r>
  </w:p>
  <w:p w:rsidR="00991957" w:rsidRDefault="00991957" w:rsidP="00991957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>Tel : 02.98.03.88.33</w:t>
    </w:r>
    <w:r>
      <w:rPr>
        <w:b/>
        <w:color w:val="FFFFFF" w:themeColor="background1"/>
        <w:sz w:val="16"/>
        <w:szCs w:val="16"/>
      </w:rPr>
      <w:t xml:space="preserve"> </w:t>
    </w:r>
    <w:r w:rsidRPr="00742947">
      <w:rPr>
        <w:b/>
        <w:sz w:val="16"/>
        <w:szCs w:val="16"/>
      </w:rPr>
      <w:t>– Mail : capisen-brest@isen.fr – Site internet : http://www.capisen.fr</w:t>
    </w:r>
    <w:r w:rsidRPr="00742947">
      <w:rPr>
        <w:b/>
        <w:sz w:val="16"/>
        <w:szCs w:val="16"/>
      </w:rPr>
      <w:br/>
      <w:t>N  SIRET : 508 270 253 000 18 – Code NAF : 9499 Z  -</w:t>
    </w:r>
    <w:r w:rsidR="00742947" w:rsidRPr="00742947">
      <w:rPr>
        <w:b/>
        <w:sz w:val="16"/>
        <w:szCs w:val="16"/>
      </w:rPr>
      <w:t xml:space="preserve"> </w:t>
    </w:r>
    <w:r w:rsidR="00742947" w:rsidRPr="00742947">
      <w:rPr>
        <w:rStyle w:val="uficommentbody"/>
        <w:b/>
        <w:sz w:val="16"/>
        <w:szCs w:val="16"/>
      </w:rPr>
      <w:t xml:space="preserve">N°URSSAF : 537000000522678023 - </w:t>
    </w:r>
    <w:r w:rsidRPr="00742947">
      <w:rPr>
        <w:b/>
        <w:sz w:val="16"/>
        <w:szCs w:val="16"/>
      </w:rPr>
      <w:t xml:space="preserve"> N°TVA intracommunautaire</w:t>
    </w:r>
    <w:r>
      <w:rPr>
        <w:b/>
        <w:sz w:val="16"/>
        <w:szCs w:val="16"/>
      </w:rPr>
      <w:t> : FR 65 508 270 253</w:t>
    </w:r>
  </w:p>
  <w:p w:rsidR="00812C03" w:rsidRPr="00991957" w:rsidRDefault="00991957" w:rsidP="00991957">
    <w:pPr>
      <w:pStyle w:val="Pieddepage"/>
      <w:jc w:val="center"/>
      <w:rPr>
        <w:b/>
      </w:rPr>
    </w:pPr>
    <w:r>
      <w:rPr>
        <w:b/>
        <w:sz w:val="16"/>
        <w:szCs w:val="16"/>
      </w:rPr>
      <w:t>Tous droits de reproduction réservés</w:t>
    </w:r>
    <w:r w:rsidR="00FA5F9A">
      <w:rPr>
        <w:noProof/>
        <w:lang w:eastAsia="fr-FR"/>
      </w:rPr>
      <w:pict>
        <v:group id="Group 30" o:spid="_x0000_s2049" style="position:absolute;left:0;text-align:left;margin-left:1.45pt;margin-top:-59.5pt;width:532.9pt;height:53pt;flip:x;z-index:251659776;mso-position-horizontal-relative:page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1" o:spid="_x0000_s2053" type="#_x0000_t32" style="position:absolute;left:15;top:14415;width:10171;height:10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axMQAAADaAAAADwAAAGRycy9kb3ducmV2LnhtbESPT2vCQBTE74V+h+UJvelGCSrRjUhB&#10;KPRSYyk9vmaf+WP2bdjdxthP3y0IPQ4z8xtmuxtNJwZyvrGsYD5LQBCXVjdcKXg/HaZrED4ga+ws&#10;k4Ibedjljw9bzLS98pGGIlQiQthnqKAOoc+k9GVNBv3M9sTRO1tnMETpKqkdXiPcdHKRJEtpsOG4&#10;UGNPzzWVl+LbKPj6DGlLvv04/7y5dXorXod9slLqaTLuNyACjeE/fG+/aAUp/F2JN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RrExAAAANoAAAAPAAAAAAAAAAAA&#10;AAAAAKECAABkcnMvZG93bnJldi54bWxQSwUGAAAAAAQABAD5AAAAkgMAAAAA&#10;" strokecolor="#a7bfde [1620]"/>
          <v:oval id="Oval 32" o:spid="_x0000_s2052" style="position:absolute;left:9657;top:14459;width:1016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+gwb8A&#10;AADaAAAADwAAAGRycy9kb3ducmV2LnhtbESPzarCMBSE9xd8h3AEd9dUwYtUo4jgD7hSi+tjc2yL&#10;yUlpolaf/kYQXA4z8w0znbfWiDs1vnKsYNBPQBDnTldcKMiOq98xCB+QNRrHpOBJHuazzs8UU+0e&#10;vKf7IRQiQtinqKAMoU6l9HlJFn3f1cTRu7jGYoiyKaRu8BHh1shhkvxJixXHhRJrWpaUXw83q8Bm&#10;RbLmarfZ+Wx/9Pgyp8XZKNXrtosJiEBt+IY/7a1WMIL3lXgD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/6DBvwAAANoAAAAPAAAAAAAAAAAAAAAAAJgCAABkcnMvZG93bnJl&#10;di54bWxQSwUGAAAAAAQABAD1AAAAhAMAAAAA&#10;" fillcolor="#c0504d [3205]" strokecolor="#f2f2f2 [3041]" strokeweight="3pt">
            <v:shadow on="t" color="#622423 [1605]" opacity=".5" offset="1pt"/>
          </v:oval>
          <v:oval id="Oval 33" o:spid="_x0000_s2051" style="position:absolute;left:9733;top:14568;width:908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sGLwA&#10;AADaAAAADwAAAGRycy9kb3ducmV2LnhtbESPzQrCMBCE74LvEFbwpqkKItUooijizR/wujRrWmw2&#10;pYm1vr0RBI/DzHzDLFatLUVDtS8cKxgNExDEmdMFGwXXy24wA+EDssbSMSl4k4fVsttZYKrdi0/U&#10;nIMREcI+RQV5CFUqpc9ysuiHriKO3t3VFkOUtZG6xleE21KOk2QqLRYcF3KsaJNT9jg/rYKtCbx3&#10;Zrc9HScbwoYm7fN9U6rfa9dzEIHa8A//2getYArfK/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BawYvAAAANoAAAAPAAAAAAAAAAAAAAAAAJgCAABkcnMvZG93bnJldi54&#10;bWxQSwUGAAAAAAQABAD1AAAAgQMAAAAA&#10;" fillcolor="#c0504d [3205]" stroked="f" strokeweight="0">
            <v:fill color2="#923633 [2373]" focusposition=".5,.5" focussize="" focus="100%" type="gradientRadial"/>
            <v:shadow on="t" color="#622423 [1605]" offset="1pt"/>
          </v:oval>
          <v:oval id="Oval 34" o:spid="_x0000_s2050" style="position:absolute;left:9802;top:14688;width:783;height: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ScsAA&#10;AADaAAAADwAAAGRycy9kb3ducmV2LnhtbERPy4rCMBTdD/gP4QruxlQXzliNIvMQQRc+EXfX5toU&#10;m5vSZLT+vVkIszyc93ja2FLcqPaFYwW9bgKCOHO64FzBfvf7/gnCB2SNpWNS8CAP00nrbYypdnfe&#10;0G0bchFD2KeowIRQpVL6zJBF33UVceQurrYYIqxzqWu8x3Bbyn6SDKTFgmODwYq+DGXX7Z9VMPhZ&#10;9021bFbDQ+G+P+bH9fm0yJXqtJvZCESgJvy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mScsAAAADaAAAADwAAAAAAAAAAAAAAAACYAgAAZHJzL2Rvd25y&#10;ZXYueG1sUEsFBgAAAAAEAAQA9QAAAIUDAAAAAA==&#10;" fillcolor="#c0504d [3205]" strokecolor="#f2f2f2 [3041]" strokeweight="3pt">
            <v:shadow on="t" color="#622423 [1605]" opacity=".5" offset="1pt"/>
            <v:textbox>
              <w:txbxContent>
                <w:p w:rsidR="00FA1CBE" w:rsidRPr="00FA1CBE" w:rsidRDefault="00F27235" w:rsidP="00FA1CBE">
                  <w:pPr>
                    <w:pStyle w:val="En-tte"/>
                    <w:jc w:val="center"/>
                    <w:rPr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FA1CBE">
                    <w:rPr>
                      <w:sz w:val="20"/>
                      <w:szCs w:val="20"/>
                    </w:rPr>
                    <w:fldChar w:fldCharType="begin"/>
                  </w:r>
                  <w:r w:rsidR="00812C03" w:rsidRPr="00FA1CBE">
                    <w:rPr>
                      <w:sz w:val="20"/>
                      <w:szCs w:val="20"/>
                    </w:rPr>
                    <w:instrText xml:space="preserve"> PAGE   \* MERGEFORMAT </w:instrText>
                  </w:r>
                  <w:r w:rsidRPr="00FA1CBE">
                    <w:rPr>
                      <w:sz w:val="20"/>
                      <w:szCs w:val="20"/>
                    </w:rPr>
                    <w:fldChar w:fldCharType="separate"/>
                  </w:r>
                  <w:r w:rsidR="00252BCD" w:rsidRPr="00252BCD">
                    <w:rPr>
                      <w:noProof/>
                      <w:color w:val="FFFFFF" w:themeColor="background1"/>
                      <w:sz w:val="20"/>
                      <w:szCs w:val="20"/>
                    </w:rPr>
                    <w:t>2</w:t>
                  </w:r>
                  <w:r w:rsidRPr="00FA1CBE">
                    <w:rPr>
                      <w:noProof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oval>
          <w10:wrap anchorx="page" anchory="margin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B1" w:rsidRDefault="008D5FEE" w:rsidP="006865B1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ojet M1 2015-2016 </w:t>
    </w:r>
  </w:p>
  <w:p w:rsidR="008D5FEE" w:rsidRDefault="008D5FEE" w:rsidP="006865B1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>Robot R2D2</w:t>
    </w:r>
  </w:p>
  <w:p w:rsidR="008D5FEE" w:rsidRDefault="008D5FEE" w:rsidP="006865B1">
    <w:pPr>
      <w:pStyle w:val="Pieddepage"/>
      <w:jc w:val="center"/>
    </w:pPr>
    <w:r>
      <w:rPr>
        <w:b/>
        <w:sz w:val="16"/>
        <w:szCs w:val="16"/>
      </w:rPr>
      <w:t>Mingam Pierre-yves &amp; Toquer Franço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F9A" w:rsidRDefault="00FA5F9A" w:rsidP="00F9701F">
      <w:pPr>
        <w:spacing w:after="0" w:line="240" w:lineRule="auto"/>
      </w:pPr>
      <w:r>
        <w:separator/>
      </w:r>
    </w:p>
  </w:footnote>
  <w:footnote w:type="continuationSeparator" w:id="0">
    <w:p w:rsidR="00FA5F9A" w:rsidRDefault="00FA5F9A" w:rsidP="00F97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03" w:rsidRDefault="00812C03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>
      <w:rPr>
        <w:rFonts w:asciiTheme="majorHAnsi" w:eastAsiaTheme="majorEastAsia" w:hAnsiTheme="majorHAnsi" w:cstheme="majorBidi"/>
        <w:b/>
        <w:bCs/>
        <w:noProof/>
        <w:color w:val="000000" w:themeColor="text1"/>
        <w:sz w:val="28"/>
        <w:szCs w:val="28"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93345</wp:posOffset>
          </wp:positionV>
          <wp:extent cx="847725" cy="600075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isenEMPTYBG_Bordeau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Titre1Car"/>
        <w:color w:val="000000" w:themeColor="text1"/>
      </w:rPr>
      <w:tab/>
    </w:r>
  </w:p>
  <w:p w:rsidR="00812C03" w:rsidRDefault="00812C03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 w:rsidRPr="00271E33">
      <w:rPr>
        <w:rStyle w:val="Titre1Car"/>
        <w:noProof/>
        <w:color w:val="000000" w:themeColor="text1"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-635</wp:posOffset>
          </wp:positionV>
          <wp:extent cx="1981200" cy="400050"/>
          <wp:effectExtent l="19050" t="0" r="0" b="0"/>
          <wp:wrapNone/>
          <wp:docPr id="13" name="Image 2" descr="http://upload.wikimedia.org/wikipedia/fr/3/3e/Logo_isen_2011_5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fr/3/3e/Logo_isen_2011_500x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C03" w:rsidRDefault="003E763D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>
      <w:rPr>
        <w:rStyle w:val="Titre1Car"/>
        <w:color w:val="000000" w:themeColor="text1"/>
      </w:rPr>
      <w:tab/>
    </w:r>
    <w:r>
      <w:rPr>
        <w:rStyle w:val="Titre1Car"/>
        <w:color w:val="000000" w:themeColor="text1"/>
      </w:rPr>
      <w:tab/>
      <w:t xml:space="preserve">    </w:t>
    </w:r>
    <w:r w:rsidR="001C4B4B">
      <w:rPr>
        <w:rStyle w:val="Titre1Car"/>
        <w:color w:val="000000" w:themeColor="text1"/>
      </w:rPr>
      <w:t xml:space="preserve"> Compte-Rendu </w:t>
    </w:r>
    <w:r>
      <w:rPr>
        <w:rStyle w:val="Titre1Car"/>
        <w:color w:val="000000" w:themeColor="text1"/>
      </w:rPr>
      <w:t>Réunion Réalisateurs</w:t>
    </w:r>
    <w:r w:rsidR="00812C03">
      <w:rPr>
        <w:rStyle w:val="Titre1Car"/>
        <w:color w:val="000000" w:themeColor="text1"/>
      </w:rPr>
      <w:t xml:space="preserve">                                                        </w:t>
    </w:r>
  </w:p>
  <w:p w:rsidR="00812C03" w:rsidRDefault="00FA5F9A" w:rsidP="001D0AC9">
    <w:pPr>
      <w:pStyle w:val="En-tte"/>
      <w:tabs>
        <w:tab w:val="left" w:pos="3192"/>
        <w:tab w:val="left" w:pos="7851"/>
      </w:tabs>
      <w:rPr>
        <w:color w:val="365F91" w:themeColor="accent1" w:themeShade="BF"/>
      </w:rPr>
    </w:pPr>
    <w:r>
      <w:rPr>
        <w:noProof/>
        <w:color w:val="365F91" w:themeColor="accent1" w:themeShade="BF"/>
        <w:lang w:eastAsia="fr-FR"/>
      </w:rPr>
      <w:pict>
        <v:group id="Group 1" o:spid="_x0000_s2054" style="position:absolute;margin-left:476pt;margin-top:0;width:105.1pt;height:274.25pt;rotation:90;flip:x y;z-index:251658752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9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1ZMQAAADbAAAADwAAAGRycy9kb3ducmV2LnhtbESPQWvCQBCF7wX/wzKCt7qxoJXUVUSQ&#10;iqUFjfQ8zU6TYHY27K4a++s7h0JvM7w3732zWPWuVVcKsfFsYDLOQBGX3jZcGTgV28c5qJiQLbae&#10;ycCdIqyWg4cF5tbf+EDXY6qUhHDM0UCdUpdrHcuaHMax74hF+/bBYZI1VNoGvEm4a/VTls20w4al&#10;ocaONjWV5+PFGZgG+/nTFm/Fef88xca9X16/Zh/GjIb9+gVUoj79m/+ud1bwhV5+kQH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nVkxAAAANsAAAAPAAAAAAAAAAAA&#10;AAAAAKECAABkcnMvZG93bnJldi54bWxQSwUGAAAAAAQABAD5AAAAkgMAAAAA&#10;" strokecolor="#f2f2f2 [3041]" strokeweight="1pt">
            <v:shadow type="perspective" color="#e5b8b7 [1301]" opacity=".5" origin=",.5" offset="0,0" matrix=",-56756f,,.5"/>
            <o:lock v:ext="edit" aspectratio="t"/>
          </v:shape>
          <v:group id="Group 3" o:spid="_x0000_s2055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o:lock v:ext="edit" aspectratio="t"/>
            <v:shape id="Freeform 4" o:spid="_x0000_s2058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wQsMA&#10;AADbAAAADwAAAGRycy9kb3ducmV2LnhtbERPTWsCMRC9F/ofwhS8lJptEZHVKCK6iHipLcXjsBk3&#10;SzeTbRLd9d8boeBtHu9zZoveNuJCPtSOFbwPMxDEpdM1Vwq+vzZvExAhImtsHJOCKwVYzJ+fZphr&#10;1/EnXQ6xEimEQ44KTIxtLmUoDVkMQ9cSJ+7kvMWYoK+k9tilcNvIjywbS4s1pwaDLa0Mlb+Hs1WQ&#10;vR6Pm32xNn43Kdbn4me8XHV/Sg1e+uUURKQ+PsT/7q1O80dw/yU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JwQsMAAADbAAAADwAAAAAAAAAAAAAAAACYAgAAZHJzL2Rv&#10;d25yZXYueG1sUEsFBgAAAAAEAAQA9QAAAIgDAAAAAA==&#10;" path="m6418,1185r,5485l1809,6669c974,5889,,3958,1407,1987,2830,,5591,411,6418,1185xe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v:path arrowok="t" o:connecttype="custom" o:connectlocs="5291,1038;5291,5845;1491,5844;1160,1741;5291,1038" o:connectangles="0,0,0,0,0"/>
              <o:lock v:ext="edit" aspectratio="t"/>
            </v:shape>
            <v:oval id="Oval 5" o:spid="_x0000_s2057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q0MMA&#10;AADbAAAADwAAAGRycy9kb3ducmV2LnhtbESPT2vDMAzF74N+B6NCL2N1trIw0rqlDDZ66GXdchex&#10;GofGcoi9/Pn21WGwm8R7eu+n3WHyrRqoj01gA8/rDBRxFWzDtYGf74+nN1AxIVtsA5OBmSIc9ouH&#10;HRY2jPxFwyXVSkI4FmjApdQVWsfKkce4Dh2xaNfQe0yy9rW2PY4S7lv9kmW59tiwNDjs6N1Rdbv8&#10;egNHn2/O9RyIyvbxs7y9OjqNzpjVcjpuQSWa0r/57/pkBV9g5RcZQO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cq0MMAAADbAAAADwAAAAAAAAAAAAAAAACYAgAAZHJzL2Rv&#10;d25yZXYueG1sUEsFBgAAAAAEAAQA9QAAAIg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</v:oval>
            <v:oval id="Oval 6" o:spid="_x0000_s2056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AaMMA&#10;AADbAAAADwAAAGRycy9kb3ducmV2LnhtbESPQWvCQBSE7wX/w/IEb81GIbakWaWIguCptnp+Zp9J&#10;2uzbsLsm8d+7hUKPw8x8wxTr0bSiJ+cbywrmSQqCuLS64UrB1+fu+RWED8gaW8uk4E4e1qvJU4G5&#10;tgN/UH8MlYgQ9jkqqEPocil9WZNBn9iOOHpX6wyGKF0ltcMhwk0rF2m6lAYbjgs1drSpqfw53oyC&#10;pfxms8lOu22vL/o637vsdD4oNZuO728gAo3hP/zX3msFixf4/R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GAaMMAAADbAAAADwAAAAAAAAAAAAAAAACYAgAAZHJzL2Rv&#10;d25yZXYueG1sUEsFBgAAAAAEAAQA9QAAAIg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  <v:textbox inset="0,0,0,0">
                <w:txbxContent>
                  <w:p w:rsidR="00812C03" w:rsidRPr="00526C01" w:rsidRDefault="0019678D">
                    <w:pPr>
                      <w:pStyle w:val="En-tte"/>
                      <w:jc w:val="center"/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</w:t>
                    </w:r>
                    <w:r w:rsidR="003E763D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RR</w:t>
                    </w:r>
                  </w:p>
                </w:txbxContent>
              </v:textbox>
            </v:oval>
          </v:group>
          <w10:wrap anchorx="page" anchory="page"/>
        </v:group>
      </w:pict>
    </w:r>
    <w:r w:rsidR="00812C03">
      <w:rPr>
        <w:rStyle w:val="Titre1Car"/>
        <w:color w:val="000000" w:themeColor="text1"/>
      </w:rPr>
      <w:tab/>
    </w:r>
  </w:p>
  <w:p w:rsidR="00812C03" w:rsidRDefault="00812C0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03" w:rsidRDefault="0091207A" w:rsidP="00A71E0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0" layoutInCell="1" allowOverlap="1" wp14:anchorId="56D7AFC9" wp14:editId="2B7FA7CF">
          <wp:simplePos x="0" y="0"/>
          <wp:positionH relativeFrom="column">
            <wp:posOffset>-726440</wp:posOffset>
          </wp:positionH>
          <wp:positionV relativeFrom="paragraph">
            <wp:posOffset>-285259</wp:posOffset>
          </wp:positionV>
          <wp:extent cx="724619" cy="1061255"/>
          <wp:effectExtent l="0" t="0" r="0" b="0"/>
          <wp:wrapNone/>
          <wp:docPr id="1" name="Image 1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19" cy="106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5FEE" w:rsidRPr="001C4B4B">
      <w:rPr>
        <w:noProof/>
        <w:lang w:eastAsia="fr-FR"/>
      </w:rPr>
      <w:drawing>
        <wp:anchor distT="0" distB="0" distL="114300" distR="114300" simplePos="0" relativeHeight="251654656" behindDoc="0" locked="0" layoutInCell="1" allowOverlap="1" wp14:anchorId="37233CE1" wp14:editId="5DE34BF8">
          <wp:simplePos x="0" y="0"/>
          <wp:positionH relativeFrom="column">
            <wp:posOffset>89858</wp:posOffset>
          </wp:positionH>
          <wp:positionV relativeFrom="paragraph">
            <wp:posOffset>8962</wp:posOffset>
          </wp:positionV>
          <wp:extent cx="1981200" cy="398145"/>
          <wp:effectExtent l="0" t="0" r="0" b="1905"/>
          <wp:wrapNone/>
          <wp:docPr id="21" name="Image 2" descr="http://upload.wikimedia.org/wikipedia/fr/3/3e/Logo_isen_2011_5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fr/3/3e/Logo_isen_2011_500x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C03" w:rsidRDefault="00FA5F9A" w:rsidP="00A71E03">
    <w:pPr>
      <w:pStyle w:val="En-tte"/>
    </w:pPr>
    <w:r>
      <w:rPr>
        <w:noProof/>
        <w:lang w:val="en-US" w:eastAsia="ja-JP"/>
      </w:rPr>
      <w:pict>
        <v:group id="_x0000_s2062" style="position:absolute;margin-left:408.15pt;margin-top:-85.35pt;width:105.1pt;height:274.25pt;rotation:90;flip:x y;z-index:251660800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63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8WsMAAADaAAAADwAAAGRycy9kb3ducmV2LnhtbESP3WoCMRSE7wu+QzhC7zRbwR+2RimC&#10;KC0KutLr4+a4u7g5WZKoW5/eCEIvh5n5hpnOW1OLKzlfWVbw0U9AEOdWV1woOGTL3gSED8gaa8uk&#10;4I88zGedtymm2t54R9d9KESEsE9RQRlCk0rp85IM+r5tiKN3ss5giNIVUju8Rbip5SBJRtJgxXGh&#10;xIYWJeXn/cUoGDr9e6+zn+z8PR5iZTaX1XG0Veq92359ggjUhv/wq73WCgbwvBJv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3fFrDAAAA2gAAAA8AAAAAAAAAAAAA&#10;AAAAoQIAAGRycy9kb3ducmV2LnhtbFBLBQYAAAAABAAEAPkAAACRAwAAAAA=&#10;" strokecolor="#f2f2f2 [3041]" strokeweight="1pt">
            <v:shadow type="perspective" color="#e5b8b7 [1301]" opacity=".5" origin=",.5" offset="0,0" matrix=",-56756f,,.5"/>
            <o:lock v:ext="edit" aspectratio="t"/>
          </v:shape>
          <v:group id="Group 3" o:spid="_x0000_s2064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o:lock v:ext="edit" aspectratio="t"/>
            <v:shape id="Freeform 4" o:spid="_x0000_s2065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NrcIA&#10;AADbAAAADwAAAGRycy9kb3ducmV2LnhtbERPTWsCMRC9C/0PYQq9SM3Wg8jWKCK6FPFSFfE4bMbN&#10;4mayTaK7/ntTKPQ2j/c5s0VvG3EnH2rHCj5GGQji0umaKwXHw+Z9CiJEZI2NY1LwoACL+ctghrl2&#10;HX/TfR8rkUI45KjAxNjmUobSkMUwci1x4i7OW4wJ+kpqj10Kt40cZ9lEWqw5NRhsaWWovO5vVkE2&#10;PJ83u2Jt/HZarG/FabJcdT9Kvb32y08Qkfr4L/5zf+k0fwy/v6Q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F02twgAAANsAAAAPAAAAAAAAAAAAAAAAAJgCAABkcnMvZG93&#10;bnJldi54bWxQSwUGAAAAAAQABAD1AAAAhwMAAAAA&#10;" path="m6418,1185r,5485l1809,6669c974,5889,,3958,1407,1987,2830,,5591,411,6418,1185xe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v:path arrowok="t" o:connecttype="custom" o:connectlocs="5291,1038;5291,5845;1491,5844;1160,1741;5291,1038" o:connectangles="0,0,0,0,0"/>
              <o:lock v:ext="edit" aspectratio="t"/>
            </v:shape>
            <v:oval id="Oval 5" o:spid="_x0000_s2066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PS74A&#10;AADbAAAADwAAAGRycy9kb3ducmV2LnhtbERPy6rCMBDdC/5DGMGNaKpyRatR5ILiws31sR+asSk2&#10;k9Lk2vr3RhDczeE8Z7VpbSkeVPvCsYLxKAFBnDldcK7gct4N5yB8QNZYOiYFT/KwWXc7K0y1a/iP&#10;HqeQixjCPkUFJoQqldJnhiz6kauII3dztcUQYZ1LXWMTw20pJ0kykxYLjg0GK/o1lN1P/1bB1s6m&#10;x/zpiK7lYH+9/xg6NEapfq/dLkEEasNX/HEfdJy/gPcv8QC5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rj0u+AAAA2wAAAA8AAAAAAAAAAAAAAAAAmAIAAGRycy9kb3ducmV2&#10;LnhtbFBLBQYAAAAABAAEAPUAAACDAwAAAAA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</v:oval>
            <v:oval id="Oval 6" o:spid="_x0000_s2067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YHL0A&#10;AADbAAAADwAAAGRycy9kb3ducmV2LnhtbERPy6rCMBDdC/5DGMGdpgqKVKOIKAiufN313GZsq82k&#10;JLHWvzcLweXhvBer1lSiIedLywpGwwQEcWZ1ybmCy3k3mIHwAVljZZkUvMnDatntLDDV9sVHak4h&#10;FzGEfYoKihDqVEqfFWTQD21NHLmbdQZDhC6X2uErhptKjpNkKg2WHBsKrGlTUPY4PY2Cqbyz2Uyu&#10;u22j//VttHeT699BqX6vXc9BBGrDT/x177WCcVwfv8Qf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WgYHL0AAADbAAAADwAAAAAAAAAAAAAAAACYAgAAZHJzL2Rvd25yZXYu&#10;eG1sUEsFBgAAAAAEAAQA9QAAAII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  <v:textbox inset="0,0,0,0">
                <w:txbxContent>
                  <w:p w:rsidR="001C4B4B" w:rsidRPr="00526C01" w:rsidRDefault="008D5FEE" w:rsidP="001C4B4B">
                    <w:pPr>
                      <w:pStyle w:val="En-tte"/>
                      <w:jc w:val="center"/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R</w:t>
                    </w:r>
                  </w:p>
                </w:txbxContent>
              </v:textbox>
            </v:oval>
          </v:group>
          <w10:wrap anchorx="page" anchory="page"/>
        </v:group>
      </w:pict>
    </w:r>
  </w:p>
  <w:p w:rsidR="00812C03" w:rsidRDefault="00812C03" w:rsidP="00A71E03">
    <w:pPr>
      <w:pStyle w:val="En-tte"/>
    </w:pPr>
  </w:p>
  <w:p w:rsidR="00812C03" w:rsidRDefault="00812C03" w:rsidP="00A71E03">
    <w:pPr>
      <w:pStyle w:val="En-tte"/>
    </w:pPr>
    <w:r>
      <w:t xml:space="preserve">                                                                                                                                                                                     </w:t>
    </w:r>
    <w:r>
      <w:rPr>
        <w:noProof/>
        <w:lang w:eastAsia="fr-FR"/>
      </w:rPr>
      <w:t xml:space="preserve">                                                                                               </w:t>
    </w:r>
  </w:p>
  <w:p w:rsidR="00812C03" w:rsidRDefault="00812C03" w:rsidP="00B7701C">
    <w:pPr>
      <w:pStyle w:val="En-tte"/>
    </w:pPr>
    <w:r>
      <w:rPr>
        <w:noProof/>
        <w:lang w:eastAsia="fr-FR"/>
      </w:rPr>
      <w:t xml:space="preserve">   </w:t>
    </w:r>
    <w:r w:rsidR="008D5FEE">
      <w:rPr>
        <w:noProof/>
        <w:lang w:eastAsia="fr-FR"/>
      </w:rPr>
      <w:t xml:space="preserve">     </w:t>
    </w:r>
    <w:r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</w:t>
    </w:r>
  </w:p>
  <w:p w:rsidR="00812C03" w:rsidRDefault="00812C03" w:rsidP="00B7701C">
    <w:pPr>
      <w:pStyle w:val="En-tte"/>
    </w:pPr>
  </w:p>
  <w:p w:rsidR="00812C03" w:rsidRDefault="00812C03" w:rsidP="007A2B8A">
    <w:pPr>
      <w:pStyle w:val="En-tte"/>
      <w:jc w:val="right"/>
    </w:pPr>
    <w:r>
      <w:t xml:space="preserve">                                                                                    </w:t>
    </w:r>
  </w:p>
  <w:p w:rsidR="00812C03" w:rsidRDefault="00812C03" w:rsidP="00B7701C">
    <w:pPr>
      <w:pStyle w:val="En-tte"/>
    </w:pPr>
    <w: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FFA"/>
    <w:multiLevelType w:val="hybridMultilevel"/>
    <w:tmpl w:val="250C92C2"/>
    <w:lvl w:ilvl="0" w:tplc="ADB6A8B8">
      <w:numFmt w:val="bullet"/>
      <w:lvlText w:val="-"/>
      <w:lvlJc w:val="left"/>
      <w:pPr>
        <w:ind w:left="1066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4F43A9D"/>
    <w:multiLevelType w:val="hybridMultilevel"/>
    <w:tmpl w:val="88440526"/>
    <w:lvl w:ilvl="0" w:tplc="B51446F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6637"/>
    <w:multiLevelType w:val="hybridMultilevel"/>
    <w:tmpl w:val="0D2242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1631"/>
    <w:multiLevelType w:val="hybridMultilevel"/>
    <w:tmpl w:val="0784B89C"/>
    <w:lvl w:ilvl="0" w:tplc="C3367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89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1EB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0C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88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84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A5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F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87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B73FD5"/>
    <w:multiLevelType w:val="hybridMultilevel"/>
    <w:tmpl w:val="3166955E"/>
    <w:lvl w:ilvl="0" w:tplc="04463D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94561"/>
    <w:multiLevelType w:val="hybridMultilevel"/>
    <w:tmpl w:val="ACFCE5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1F4A"/>
    <w:multiLevelType w:val="hybridMultilevel"/>
    <w:tmpl w:val="70E0A9C8"/>
    <w:lvl w:ilvl="0" w:tplc="EE4EAD22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262E"/>
    <w:multiLevelType w:val="hybridMultilevel"/>
    <w:tmpl w:val="80D4E2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0379"/>
    <w:multiLevelType w:val="hybridMultilevel"/>
    <w:tmpl w:val="380CAC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14856"/>
    <w:multiLevelType w:val="hybridMultilevel"/>
    <w:tmpl w:val="A98CCA24"/>
    <w:lvl w:ilvl="0" w:tplc="99E8CF9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AE18B5"/>
    <w:multiLevelType w:val="hybridMultilevel"/>
    <w:tmpl w:val="EC4A94B2"/>
    <w:lvl w:ilvl="0" w:tplc="A1920A4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CC6FFA"/>
    <w:multiLevelType w:val="hybridMultilevel"/>
    <w:tmpl w:val="67222408"/>
    <w:lvl w:ilvl="0" w:tplc="CCCE8A4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431BF9"/>
    <w:multiLevelType w:val="hybridMultilevel"/>
    <w:tmpl w:val="857683DA"/>
    <w:lvl w:ilvl="0" w:tplc="1428A7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73A29"/>
    <w:multiLevelType w:val="multilevel"/>
    <w:tmpl w:val="D0D033C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71236A"/>
    <w:multiLevelType w:val="hybridMultilevel"/>
    <w:tmpl w:val="61B6E5D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6D68E3"/>
    <w:multiLevelType w:val="multilevel"/>
    <w:tmpl w:val="61B6E5D6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3F7204"/>
    <w:multiLevelType w:val="hybridMultilevel"/>
    <w:tmpl w:val="7A2A4062"/>
    <w:lvl w:ilvl="0" w:tplc="A32A0BBA">
      <w:start w:val="1"/>
      <w:numFmt w:val="upperRoman"/>
      <w:lvlText w:val="%1)"/>
      <w:lvlJc w:val="left"/>
      <w:pPr>
        <w:ind w:left="165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582E1B14"/>
    <w:multiLevelType w:val="hybridMultilevel"/>
    <w:tmpl w:val="857683DA"/>
    <w:lvl w:ilvl="0" w:tplc="1428A7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5354A"/>
    <w:multiLevelType w:val="hybridMultilevel"/>
    <w:tmpl w:val="DC6CCD16"/>
    <w:lvl w:ilvl="0" w:tplc="3AA63ED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7F5C84"/>
    <w:multiLevelType w:val="hybridMultilevel"/>
    <w:tmpl w:val="51F6D33A"/>
    <w:lvl w:ilvl="0" w:tplc="921820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A45427"/>
    <w:multiLevelType w:val="hybridMultilevel"/>
    <w:tmpl w:val="A0904A28"/>
    <w:lvl w:ilvl="0" w:tplc="440AC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36ABF"/>
    <w:multiLevelType w:val="hybridMultilevel"/>
    <w:tmpl w:val="B20AD156"/>
    <w:lvl w:ilvl="0" w:tplc="616CEE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655E0"/>
    <w:multiLevelType w:val="hybridMultilevel"/>
    <w:tmpl w:val="FAAAF4FC"/>
    <w:lvl w:ilvl="0" w:tplc="B3F694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3977E8"/>
    <w:multiLevelType w:val="hybridMultilevel"/>
    <w:tmpl w:val="ED42C29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C51127"/>
    <w:multiLevelType w:val="hybridMultilevel"/>
    <w:tmpl w:val="80780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4"/>
  </w:num>
  <w:num w:numId="5">
    <w:abstractNumId w:val="12"/>
  </w:num>
  <w:num w:numId="6">
    <w:abstractNumId w:val="16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24"/>
  </w:num>
  <w:num w:numId="12">
    <w:abstractNumId w:val="14"/>
  </w:num>
  <w:num w:numId="13">
    <w:abstractNumId w:val="5"/>
  </w:num>
  <w:num w:numId="14">
    <w:abstractNumId w:val="13"/>
  </w:num>
  <w:num w:numId="15">
    <w:abstractNumId w:val="23"/>
  </w:num>
  <w:num w:numId="16">
    <w:abstractNumId w:val="15"/>
  </w:num>
  <w:num w:numId="17">
    <w:abstractNumId w:val="6"/>
  </w:num>
  <w:num w:numId="18">
    <w:abstractNumId w:val="22"/>
  </w:num>
  <w:num w:numId="19">
    <w:abstractNumId w:val="0"/>
  </w:num>
  <w:num w:numId="20">
    <w:abstractNumId w:val="11"/>
  </w:num>
  <w:num w:numId="21">
    <w:abstractNumId w:val="10"/>
  </w:num>
  <w:num w:numId="22">
    <w:abstractNumId w:val="0"/>
  </w:num>
  <w:num w:numId="23">
    <w:abstractNumId w:val="9"/>
  </w:num>
  <w:num w:numId="24">
    <w:abstractNumId w:val="20"/>
  </w:num>
  <w:num w:numId="25">
    <w:abstractNumId w:val="1"/>
  </w:num>
  <w:num w:numId="2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  <o:rules v:ext="edit">
        <o:r id="V:Rule1" type="connector" idref="#AutoShape 2"/>
        <o:r id="V:Rule2" type="connector" idref="#AutoShape 31"/>
        <o:r id="V:Rule3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3B4"/>
    <w:rsid w:val="00000F42"/>
    <w:rsid w:val="000021F8"/>
    <w:rsid w:val="00004AF3"/>
    <w:rsid w:val="0001652A"/>
    <w:rsid w:val="00016869"/>
    <w:rsid w:val="00020FF2"/>
    <w:rsid w:val="000211DF"/>
    <w:rsid w:val="00022405"/>
    <w:rsid w:val="0002281B"/>
    <w:rsid w:val="00022FDE"/>
    <w:rsid w:val="000247A6"/>
    <w:rsid w:val="000259D5"/>
    <w:rsid w:val="00026F11"/>
    <w:rsid w:val="00027409"/>
    <w:rsid w:val="00027557"/>
    <w:rsid w:val="000341D2"/>
    <w:rsid w:val="000366EB"/>
    <w:rsid w:val="00036944"/>
    <w:rsid w:val="000371D6"/>
    <w:rsid w:val="000402EE"/>
    <w:rsid w:val="000407CC"/>
    <w:rsid w:val="000409E6"/>
    <w:rsid w:val="000463F0"/>
    <w:rsid w:val="00046CEB"/>
    <w:rsid w:val="00046E24"/>
    <w:rsid w:val="00050D09"/>
    <w:rsid w:val="00052157"/>
    <w:rsid w:val="000522DA"/>
    <w:rsid w:val="000526C1"/>
    <w:rsid w:val="00060AB6"/>
    <w:rsid w:val="00065B37"/>
    <w:rsid w:val="00067FA1"/>
    <w:rsid w:val="000735BB"/>
    <w:rsid w:val="00074AFC"/>
    <w:rsid w:val="00074F3A"/>
    <w:rsid w:val="000767AA"/>
    <w:rsid w:val="00076D45"/>
    <w:rsid w:val="00076FA8"/>
    <w:rsid w:val="000775C8"/>
    <w:rsid w:val="00077D16"/>
    <w:rsid w:val="000812A6"/>
    <w:rsid w:val="00084F64"/>
    <w:rsid w:val="000853A2"/>
    <w:rsid w:val="00085B50"/>
    <w:rsid w:val="0008620A"/>
    <w:rsid w:val="000873F6"/>
    <w:rsid w:val="000916AA"/>
    <w:rsid w:val="00094B1E"/>
    <w:rsid w:val="00094C98"/>
    <w:rsid w:val="00096BEE"/>
    <w:rsid w:val="00097C80"/>
    <w:rsid w:val="000A270E"/>
    <w:rsid w:val="000A3676"/>
    <w:rsid w:val="000A46A1"/>
    <w:rsid w:val="000B022B"/>
    <w:rsid w:val="000B489C"/>
    <w:rsid w:val="000B608B"/>
    <w:rsid w:val="000B6430"/>
    <w:rsid w:val="000C0985"/>
    <w:rsid w:val="000C099B"/>
    <w:rsid w:val="000C15FE"/>
    <w:rsid w:val="000C1A93"/>
    <w:rsid w:val="000C61D9"/>
    <w:rsid w:val="000D2A71"/>
    <w:rsid w:val="000D312D"/>
    <w:rsid w:val="000D5974"/>
    <w:rsid w:val="000E0471"/>
    <w:rsid w:val="000E2D35"/>
    <w:rsid w:val="000E3A83"/>
    <w:rsid w:val="000E501C"/>
    <w:rsid w:val="000E5172"/>
    <w:rsid w:val="000E6C97"/>
    <w:rsid w:val="000E755B"/>
    <w:rsid w:val="000F1E84"/>
    <w:rsid w:val="000F3F8E"/>
    <w:rsid w:val="000F4CCF"/>
    <w:rsid w:val="000F52C9"/>
    <w:rsid w:val="000F56B6"/>
    <w:rsid w:val="000F62C9"/>
    <w:rsid w:val="00100EE6"/>
    <w:rsid w:val="00101B2F"/>
    <w:rsid w:val="0010461A"/>
    <w:rsid w:val="0010563D"/>
    <w:rsid w:val="001071E5"/>
    <w:rsid w:val="001079D6"/>
    <w:rsid w:val="00110BE4"/>
    <w:rsid w:val="001112D1"/>
    <w:rsid w:val="001122BF"/>
    <w:rsid w:val="00116D1E"/>
    <w:rsid w:val="001208C2"/>
    <w:rsid w:val="00120FF3"/>
    <w:rsid w:val="001214C0"/>
    <w:rsid w:val="00130DB4"/>
    <w:rsid w:val="00131809"/>
    <w:rsid w:val="0013320B"/>
    <w:rsid w:val="001343CB"/>
    <w:rsid w:val="00136E3D"/>
    <w:rsid w:val="00142C9A"/>
    <w:rsid w:val="00147ED9"/>
    <w:rsid w:val="00154341"/>
    <w:rsid w:val="00154AB3"/>
    <w:rsid w:val="00154C90"/>
    <w:rsid w:val="00156262"/>
    <w:rsid w:val="00161EFB"/>
    <w:rsid w:val="00162436"/>
    <w:rsid w:val="00162B9E"/>
    <w:rsid w:val="001635B3"/>
    <w:rsid w:val="001653E2"/>
    <w:rsid w:val="00166353"/>
    <w:rsid w:val="00170390"/>
    <w:rsid w:val="001721CC"/>
    <w:rsid w:val="00173511"/>
    <w:rsid w:val="00176A4E"/>
    <w:rsid w:val="001804DE"/>
    <w:rsid w:val="001811FD"/>
    <w:rsid w:val="001833E4"/>
    <w:rsid w:val="00183B7C"/>
    <w:rsid w:val="00185863"/>
    <w:rsid w:val="00185A84"/>
    <w:rsid w:val="00187B2A"/>
    <w:rsid w:val="00187FEE"/>
    <w:rsid w:val="00190FA7"/>
    <w:rsid w:val="00192474"/>
    <w:rsid w:val="0019678D"/>
    <w:rsid w:val="001A11B4"/>
    <w:rsid w:val="001A66C6"/>
    <w:rsid w:val="001B2253"/>
    <w:rsid w:val="001B2700"/>
    <w:rsid w:val="001B2AB8"/>
    <w:rsid w:val="001B3A32"/>
    <w:rsid w:val="001B3AEB"/>
    <w:rsid w:val="001B3FE7"/>
    <w:rsid w:val="001B636C"/>
    <w:rsid w:val="001C2AF5"/>
    <w:rsid w:val="001C4B4B"/>
    <w:rsid w:val="001D0AC9"/>
    <w:rsid w:val="001D185E"/>
    <w:rsid w:val="001E02AB"/>
    <w:rsid w:val="001E287E"/>
    <w:rsid w:val="001E3657"/>
    <w:rsid w:val="001E48EF"/>
    <w:rsid w:val="001E6F9E"/>
    <w:rsid w:val="001F2080"/>
    <w:rsid w:val="001F2202"/>
    <w:rsid w:val="001F293C"/>
    <w:rsid w:val="001F2BD7"/>
    <w:rsid w:val="001F3E1F"/>
    <w:rsid w:val="001F40B1"/>
    <w:rsid w:val="001F4434"/>
    <w:rsid w:val="001F55CD"/>
    <w:rsid w:val="001F5D4C"/>
    <w:rsid w:val="001F6891"/>
    <w:rsid w:val="001F6CB2"/>
    <w:rsid w:val="00201143"/>
    <w:rsid w:val="0020386D"/>
    <w:rsid w:val="00204A4F"/>
    <w:rsid w:val="00204E9D"/>
    <w:rsid w:val="0020718D"/>
    <w:rsid w:val="0021077E"/>
    <w:rsid w:val="002125AE"/>
    <w:rsid w:val="002129A1"/>
    <w:rsid w:val="00213B33"/>
    <w:rsid w:val="0021450B"/>
    <w:rsid w:val="0021792C"/>
    <w:rsid w:val="00221BFC"/>
    <w:rsid w:val="00226B3A"/>
    <w:rsid w:val="002303D7"/>
    <w:rsid w:val="002304B5"/>
    <w:rsid w:val="00231360"/>
    <w:rsid w:val="002323AF"/>
    <w:rsid w:val="00232E58"/>
    <w:rsid w:val="00232F80"/>
    <w:rsid w:val="00233FCD"/>
    <w:rsid w:val="00234E5D"/>
    <w:rsid w:val="00236E97"/>
    <w:rsid w:val="00243AE8"/>
    <w:rsid w:val="00246316"/>
    <w:rsid w:val="00246C8F"/>
    <w:rsid w:val="00246CD6"/>
    <w:rsid w:val="00246D86"/>
    <w:rsid w:val="002509D4"/>
    <w:rsid w:val="00252BCD"/>
    <w:rsid w:val="00252D05"/>
    <w:rsid w:val="00254B52"/>
    <w:rsid w:val="00260498"/>
    <w:rsid w:val="00261FFB"/>
    <w:rsid w:val="00262301"/>
    <w:rsid w:val="002643AB"/>
    <w:rsid w:val="00270223"/>
    <w:rsid w:val="0027156D"/>
    <w:rsid w:val="00271E33"/>
    <w:rsid w:val="002720B9"/>
    <w:rsid w:val="00275ED9"/>
    <w:rsid w:val="00276002"/>
    <w:rsid w:val="00276EFF"/>
    <w:rsid w:val="0027719D"/>
    <w:rsid w:val="00284048"/>
    <w:rsid w:val="002874DB"/>
    <w:rsid w:val="00292598"/>
    <w:rsid w:val="00292A38"/>
    <w:rsid w:val="00293B2C"/>
    <w:rsid w:val="00294E5B"/>
    <w:rsid w:val="0029705C"/>
    <w:rsid w:val="002A0DC7"/>
    <w:rsid w:val="002A19C0"/>
    <w:rsid w:val="002A4E41"/>
    <w:rsid w:val="002A61BD"/>
    <w:rsid w:val="002A7BC0"/>
    <w:rsid w:val="002B0627"/>
    <w:rsid w:val="002B123C"/>
    <w:rsid w:val="002B2193"/>
    <w:rsid w:val="002B313A"/>
    <w:rsid w:val="002B38FC"/>
    <w:rsid w:val="002B431E"/>
    <w:rsid w:val="002C5333"/>
    <w:rsid w:val="002D240A"/>
    <w:rsid w:val="002D2586"/>
    <w:rsid w:val="002D37A7"/>
    <w:rsid w:val="002D4CE9"/>
    <w:rsid w:val="002D7E29"/>
    <w:rsid w:val="002E3969"/>
    <w:rsid w:val="002F08C9"/>
    <w:rsid w:val="002F2C20"/>
    <w:rsid w:val="002F34AC"/>
    <w:rsid w:val="002F36E2"/>
    <w:rsid w:val="002F3AFA"/>
    <w:rsid w:val="002F53A9"/>
    <w:rsid w:val="002F6C8F"/>
    <w:rsid w:val="002F78B2"/>
    <w:rsid w:val="002F7967"/>
    <w:rsid w:val="00300991"/>
    <w:rsid w:val="00300AF6"/>
    <w:rsid w:val="0030457F"/>
    <w:rsid w:val="00307FB4"/>
    <w:rsid w:val="00310020"/>
    <w:rsid w:val="003114A2"/>
    <w:rsid w:val="00311598"/>
    <w:rsid w:val="00314CFE"/>
    <w:rsid w:val="003158D8"/>
    <w:rsid w:val="00316FA8"/>
    <w:rsid w:val="003174E6"/>
    <w:rsid w:val="00323FD4"/>
    <w:rsid w:val="00324145"/>
    <w:rsid w:val="003249DC"/>
    <w:rsid w:val="00327AA6"/>
    <w:rsid w:val="003315A3"/>
    <w:rsid w:val="00334594"/>
    <w:rsid w:val="00337E08"/>
    <w:rsid w:val="00341057"/>
    <w:rsid w:val="00343098"/>
    <w:rsid w:val="0034415F"/>
    <w:rsid w:val="00345405"/>
    <w:rsid w:val="00346465"/>
    <w:rsid w:val="003532CF"/>
    <w:rsid w:val="00355C8A"/>
    <w:rsid w:val="0035606A"/>
    <w:rsid w:val="003604A8"/>
    <w:rsid w:val="003606FC"/>
    <w:rsid w:val="00361375"/>
    <w:rsid w:val="00365AB8"/>
    <w:rsid w:val="0036690F"/>
    <w:rsid w:val="003670E8"/>
    <w:rsid w:val="00367FBB"/>
    <w:rsid w:val="00370165"/>
    <w:rsid w:val="0037310F"/>
    <w:rsid w:val="0037692F"/>
    <w:rsid w:val="00380D08"/>
    <w:rsid w:val="00380EDF"/>
    <w:rsid w:val="003811E2"/>
    <w:rsid w:val="00382906"/>
    <w:rsid w:val="003865CD"/>
    <w:rsid w:val="00386779"/>
    <w:rsid w:val="00386E6C"/>
    <w:rsid w:val="003910B4"/>
    <w:rsid w:val="0039163F"/>
    <w:rsid w:val="00393045"/>
    <w:rsid w:val="003932B4"/>
    <w:rsid w:val="00397583"/>
    <w:rsid w:val="003A02D2"/>
    <w:rsid w:val="003A257A"/>
    <w:rsid w:val="003A59C6"/>
    <w:rsid w:val="003A5B0B"/>
    <w:rsid w:val="003A6E4D"/>
    <w:rsid w:val="003B1B82"/>
    <w:rsid w:val="003B23B8"/>
    <w:rsid w:val="003C032C"/>
    <w:rsid w:val="003C0B5D"/>
    <w:rsid w:val="003C0E7B"/>
    <w:rsid w:val="003C327D"/>
    <w:rsid w:val="003C453A"/>
    <w:rsid w:val="003C6491"/>
    <w:rsid w:val="003C6DB4"/>
    <w:rsid w:val="003D3569"/>
    <w:rsid w:val="003D71FA"/>
    <w:rsid w:val="003E0422"/>
    <w:rsid w:val="003E158B"/>
    <w:rsid w:val="003E33AC"/>
    <w:rsid w:val="003E6A27"/>
    <w:rsid w:val="003E6C5E"/>
    <w:rsid w:val="003E763D"/>
    <w:rsid w:val="003E7D16"/>
    <w:rsid w:val="003F0937"/>
    <w:rsid w:val="003F2352"/>
    <w:rsid w:val="003F2AB5"/>
    <w:rsid w:val="003F2BA8"/>
    <w:rsid w:val="003F2BB0"/>
    <w:rsid w:val="003F461A"/>
    <w:rsid w:val="003F4C5B"/>
    <w:rsid w:val="003F4D24"/>
    <w:rsid w:val="003F7A1D"/>
    <w:rsid w:val="004021D0"/>
    <w:rsid w:val="00402C04"/>
    <w:rsid w:val="00403964"/>
    <w:rsid w:val="004069AF"/>
    <w:rsid w:val="00411DB2"/>
    <w:rsid w:val="00412F84"/>
    <w:rsid w:val="00420F08"/>
    <w:rsid w:val="00422247"/>
    <w:rsid w:val="00422448"/>
    <w:rsid w:val="004224C9"/>
    <w:rsid w:val="00423A36"/>
    <w:rsid w:val="00431065"/>
    <w:rsid w:val="0043145E"/>
    <w:rsid w:val="00440B90"/>
    <w:rsid w:val="00442D78"/>
    <w:rsid w:val="0044312B"/>
    <w:rsid w:val="00443B0F"/>
    <w:rsid w:val="0044456D"/>
    <w:rsid w:val="00444E7D"/>
    <w:rsid w:val="00450E05"/>
    <w:rsid w:val="00452157"/>
    <w:rsid w:val="00452DCC"/>
    <w:rsid w:val="004559FE"/>
    <w:rsid w:val="004564A7"/>
    <w:rsid w:val="004601A7"/>
    <w:rsid w:val="004651E7"/>
    <w:rsid w:val="00465672"/>
    <w:rsid w:val="0046697E"/>
    <w:rsid w:val="0046738A"/>
    <w:rsid w:val="00471C61"/>
    <w:rsid w:val="00471F59"/>
    <w:rsid w:val="00474AFE"/>
    <w:rsid w:val="00474E31"/>
    <w:rsid w:val="00475187"/>
    <w:rsid w:val="00475F83"/>
    <w:rsid w:val="0048034C"/>
    <w:rsid w:val="004803B2"/>
    <w:rsid w:val="00480A08"/>
    <w:rsid w:val="0048499A"/>
    <w:rsid w:val="00486DCF"/>
    <w:rsid w:val="0049536B"/>
    <w:rsid w:val="00495AFA"/>
    <w:rsid w:val="00497EDB"/>
    <w:rsid w:val="004A1F86"/>
    <w:rsid w:val="004A74CC"/>
    <w:rsid w:val="004B5437"/>
    <w:rsid w:val="004B5C28"/>
    <w:rsid w:val="004B675A"/>
    <w:rsid w:val="004B7A4B"/>
    <w:rsid w:val="004C01FA"/>
    <w:rsid w:val="004C026E"/>
    <w:rsid w:val="004C1C5E"/>
    <w:rsid w:val="004C531E"/>
    <w:rsid w:val="004D222C"/>
    <w:rsid w:val="004D444B"/>
    <w:rsid w:val="004D79E5"/>
    <w:rsid w:val="004E0161"/>
    <w:rsid w:val="004E2063"/>
    <w:rsid w:val="004E2D69"/>
    <w:rsid w:val="004E6866"/>
    <w:rsid w:val="004F0F25"/>
    <w:rsid w:val="004F2C8A"/>
    <w:rsid w:val="004F3C93"/>
    <w:rsid w:val="004F4BF0"/>
    <w:rsid w:val="004F5A9A"/>
    <w:rsid w:val="00500AA0"/>
    <w:rsid w:val="00501148"/>
    <w:rsid w:val="00502EE7"/>
    <w:rsid w:val="0050454C"/>
    <w:rsid w:val="00504C80"/>
    <w:rsid w:val="005079C1"/>
    <w:rsid w:val="0051216D"/>
    <w:rsid w:val="00513683"/>
    <w:rsid w:val="00514E4D"/>
    <w:rsid w:val="005153A5"/>
    <w:rsid w:val="00515E1C"/>
    <w:rsid w:val="00515E81"/>
    <w:rsid w:val="00516B20"/>
    <w:rsid w:val="00517E31"/>
    <w:rsid w:val="005236A8"/>
    <w:rsid w:val="005252D3"/>
    <w:rsid w:val="00526C01"/>
    <w:rsid w:val="00527D90"/>
    <w:rsid w:val="00531250"/>
    <w:rsid w:val="0053504E"/>
    <w:rsid w:val="00535B3C"/>
    <w:rsid w:val="0053753D"/>
    <w:rsid w:val="005400D1"/>
    <w:rsid w:val="00540920"/>
    <w:rsid w:val="00540FDF"/>
    <w:rsid w:val="00542CE3"/>
    <w:rsid w:val="00544357"/>
    <w:rsid w:val="005475A7"/>
    <w:rsid w:val="005523E9"/>
    <w:rsid w:val="00552A8D"/>
    <w:rsid w:val="00552AB5"/>
    <w:rsid w:val="005566D2"/>
    <w:rsid w:val="00556EF8"/>
    <w:rsid w:val="0056245D"/>
    <w:rsid w:val="0056540B"/>
    <w:rsid w:val="005669A8"/>
    <w:rsid w:val="0057040C"/>
    <w:rsid w:val="005710F1"/>
    <w:rsid w:val="00571299"/>
    <w:rsid w:val="00572EDB"/>
    <w:rsid w:val="00573682"/>
    <w:rsid w:val="0057637B"/>
    <w:rsid w:val="00577AB7"/>
    <w:rsid w:val="005826B8"/>
    <w:rsid w:val="00582AC0"/>
    <w:rsid w:val="00583F79"/>
    <w:rsid w:val="00584681"/>
    <w:rsid w:val="00584883"/>
    <w:rsid w:val="005879CE"/>
    <w:rsid w:val="00591930"/>
    <w:rsid w:val="00592B67"/>
    <w:rsid w:val="0059406D"/>
    <w:rsid w:val="005A09B2"/>
    <w:rsid w:val="005A393B"/>
    <w:rsid w:val="005A4D58"/>
    <w:rsid w:val="005B440F"/>
    <w:rsid w:val="005B4613"/>
    <w:rsid w:val="005B4789"/>
    <w:rsid w:val="005B6FA6"/>
    <w:rsid w:val="005C0065"/>
    <w:rsid w:val="005C00EE"/>
    <w:rsid w:val="005C0197"/>
    <w:rsid w:val="005C5144"/>
    <w:rsid w:val="005D0D03"/>
    <w:rsid w:val="005D1338"/>
    <w:rsid w:val="005D1EDC"/>
    <w:rsid w:val="005D401F"/>
    <w:rsid w:val="005D411D"/>
    <w:rsid w:val="005D4650"/>
    <w:rsid w:val="005D7ED9"/>
    <w:rsid w:val="005E07D0"/>
    <w:rsid w:val="005E1BD7"/>
    <w:rsid w:val="005E51DB"/>
    <w:rsid w:val="005E57C1"/>
    <w:rsid w:val="005E6B5F"/>
    <w:rsid w:val="005E7D7F"/>
    <w:rsid w:val="005F0541"/>
    <w:rsid w:val="005F08CA"/>
    <w:rsid w:val="005F0E4D"/>
    <w:rsid w:val="005F2BB3"/>
    <w:rsid w:val="005F3613"/>
    <w:rsid w:val="005F4C10"/>
    <w:rsid w:val="005F52F7"/>
    <w:rsid w:val="005F6821"/>
    <w:rsid w:val="005F6A0A"/>
    <w:rsid w:val="00600179"/>
    <w:rsid w:val="00601830"/>
    <w:rsid w:val="00606AFA"/>
    <w:rsid w:val="00610D10"/>
    <w:rsid w:val="00611B61"/>
    <w:rsid w:val="00613C40"/>
    <w:rsid w:val="006156AD"/>
    <w:rsid w:val="00617B46"/>
    <w:rsid w:val="006217E0"/>
    <w:rsid w:val="006247BE"/>
    <w:rsid w:val="00625025"/>
    <w:rsid w:val="00626245"/>
    <w:rsid w:val="0062720C"/>
    <w:rsid w:val="006273CC"/>
    <w:rsid w:val="0063147F"/>
    <w:rsid w:val="00635D3F"/>
    <w:rsid w:val="00635E3E"/>
    <w:rsid w:val="00637FB6"/>
    <w:rsid w:val="006420CE"/>
    <w:rsid w:val="00644CD8"/>
    <w:rsid w:val="00644F8C"/>
    <w:rsid w:val="006461BB"/>
    <w:rsid w:val="00646FAD"/>
    <w:rsid w:val="00651CB6"/>
    <w:rsid w:val="006545DF"/>
    <w:rsid w:val="006553B0"/>
    <w:rsid w:val="00660E3E"/>
    <w:rsid w:val="00661D71"/>
    <w:rsid w:val="006630DA"/>
    <w:rsid w:val="0066534F"/>
    <w:rsid w:val="0066580F"/>
    <w:rsid w:val="00671583"/>
    <w:rsid w:val="00671884"/>
    <w:rsid w:val="00672A46"/>
    <w:rsid w:val="00674570"/>
    <w:rsid w:val="006814F5"/>
    <w:rsid w:val="006865B1"/>
    <w:rsid w:val="0069172F"/>
    <w:rsid w:val="00691A30"/>
    <w:rsid w:val="0069246A"/>
    <w:rsid w:val="00692534"/>
    <w:rsid w:val="00692BDF"/>
    <w:rsid w:val="006A6306"/>
    <w:rsid w:val="006A74E8"/>
    <w:rsid w:val="006A751A"/>
    <w:rsid w:val="006A7D79"/>
    <w:rsid w:val="006B31F8"/>
    <w:rsid w:val="006B6A2D"/>
    <w:rsid w:val="006C1270"/>
    <w:rsid w:val="006C1A0B"/>
    <w:rsid w:val="006C270A"/>
    <w:rsid w:val="006C3135"/>
    <w:rsid w:val="006C3FC1"/>
    <w:rsid w:val="006C77C8"/>
    <w:rsid w:val="006D1872"/>
    <w:rsid w:val="006D2D02"/>
    <w:rsid w:val="006D578D"/>
    <w:rsid w:val="006D6DCE"/>
    <w:rsid w:val="006D7B51"/>
    <w:rsid w:val="006E15BE"/>
    <w:rsid w:val="006E29AC"/>
    <w:rsid w:val="006F0DED"/>
    <w:rsid w:val="006F2D97"/>
    <w:rsid w:val="006F4246"/>
    <w:rsid w:val="006F48FB"/>
    <w:rsid w:val="006F63DC"/>
    <w:rsid w:val="00700732"/>
    <w:rsid w:val="007010BC"/>
    <w:rsid w:val="00701EF8"/>
    <w:rsid w:val="007060FF"/>
    <w:rsid w:val="00706561"/>
    <w:rsid w:val="0070686F"/>
    <w:rsid w:val="0071005D"/>
    <w:rsid w:val="00710A32"/>
    <w:rsid w:val="00711871"/>
    <w:rsid w:val="00713289"/>
    <w:rsid w:val="00714085"/>
    <w:rsid w:val="00717B9C"/>
    <w:rsid w:val="0072244E"/>
    <w:rsid w:val="0072245D"/>
    <w:rsid w:val="00722EEC"/>
    <w:rsid w:val="007263BF"/>
    <w:rsid w:val="00733361"/>
    <w:rsid w:val="007358D6"/>
    <w:rsid w:val="007366E1"/>
    <w:rsid w:val="007402DC"/>
    <w:rsid w:val="0074155D"/>
    <w:rsid w:val="007422EB"/>
    <w:rsid w:val="00742495"/>
    <w:rsid w:val="00742947"/>
    <w:rsid w:val="007430CA"/>
    <w:rsid w:val="00744DD1"/>
    <w:rsid w:val="007467F6"/>
    <w:rsid w:val="007473B4"/>
    <w:rsid w:val="00752E8A"/>
    <w:rsid w:val="00752F7A"/>
    <w:rsid w:val="007545A0"/>
    <w:rsid w:val="00755F48"/>
    <w:rsid w:val="00757712"/>
    <w:rsid w:val="0076148E"/>
    <w:rsid w:val="00761F16"/>
    <w:rsid w:val="00762576"/>
    <w:rsid w:val="00763A4B"/>
    <w:rsid w:val="00764108"/>
    <w:rsid w:val="00764DAA"/>
    <w:rsid w:val="0076641D"/>
    <w:rsid w:val="0076737B"/>
    <w:rsid w:val="0077114B"/>
    <w:rsid w:val="00771A9E"/>
    <w:rsid w:val="00772C51"/>
    <w:rsid w:val="00775E7C"/>
    <w:rsid w:val="00776D86"/>
    <w:rsid w:val="0077705C"/>
    <w:rsid w:val="007800FD"/>
    <w:rsid w:val="0078028D"/>
    <w:rsid w:val="00781ACA"/>
    <w:rsid w:val="0078561A"/>
    <w:rsid w:val="00785C38"/>
    <w:rsid w:val="00791ECE"/>
    <w:rsid w:val="007939D1"/>
    <w:rsid w:val="00794D43"/>
    <w:rsid w:val="00795A44"/>
    <w:rsid w:val="007A0DE8"/>
    <w:rsid w:val="007A1992"/>
    <w:rsid w:val="007A2B8A"/>
    <w:rsid w:val="007A4044"/>
    <w:rsid w:val="007A4DBD"/>
    <w:rsid w:val="007A580B"/>
    <w:rsid w:val="007A5E1E"/>
    <w:rsid w:val="007A7555"/>
    <w:rsid w:val="007B307F"/>
    <w:rsid w:val="007B4E09"/>
    <w:rsid w:val="007B7493"/>
    <w:rsid w:val="007C3845"/>
    <w:rsid w:val="007C4EA5"/>
    <w:rsid w:val="007C66AE"/>
    <w:rsid w:val="007D14AB"/>
    <w:rsid w:val="007D1A35"/>
    <w:rsid w:val="007D51B1"/>
    <w:rsid w:val="007D55DE"/>
    <w:rsid w:val="007D7B43"/>
    <w:rsid w:val="007E024F"/>
    <w:rsid w:val="007E1EFA"/>
    <w:rsid w:val="007E1F8D"/>
    <w:rsid w:val="007E3359"/>
    <w:rsid w:val="007E341F"/>
    <w:rsid w:val="007E4F72"/>
    <w:rsid w:val="007E7A00"/>
    <w:rsid w:val="007F1C2D"/>
    <w:rsid w:val="007F1F21"/>
    <w:rsid w:val="00801E38"/>
    <w:rsid w:val="00802D1F"/>
    <w:rsid w:val="00806E65"/>
    <w:rsid w:val="00812C03"/>
    <w:rsid w:val="0081510F"/>
    <w:rsid w:val="008157A8"/>
    <w:rsid w:val="00822769"/>
    <w:rsid w:val="0082377A"/>
    <w:rsid w:val="008255BE"/>
    <w:rsid w:val="0083204C"/>
    <w:rsid w:val="0083297F"/>
    <w:rsid w:val="00832E61"/>
    <w:rsid w:val="00833383"/>
    <w:rsid w:val="00833AFA"/>
    <w:rsid w:val="00834CF9"/>
    <w:rsid w:val="00835979"/>
    <w:rsid w:val="008403A2"/>
    <w:rsid w:val="008404F4"/>
    <w:rsid w:val="0084513A"/>
    <w:rsid w:val="0084708D"/>
    <w:rsid w:val="008471D3"/>
    <w:rsid w:val="008511A0"/>
    <w:rsid w:val="00853A2C"/>
    <w:rsid w:val="00853E29"/>
    <w:rsid w:val="008542CC"/>
    <w:rsid w:val="00856E3C"/>
    <w:rsid w:val="00857BFF"/>
    <w:rsid w:val="008618AF"/>
    <w:rsid w:val="00861B77"/>
    <w:rsid w:val="0086455D"/>
    <w:rsid w:val="00866E75"/>
    <w:rsid w:val="00872A11"/>
    <w:rsid w:val="00873AA7"/>
    <w:rsid w:val="00875FD6"/>
    <w:rsid w:val="0088550C"/>
    <w:rsid w:val="008915BC"/>
    <w:rsid w:val="00892A03"/>
    <w:rsid w:val="00895A07"/>
    <w:rsid w:val="00895F74"/>
    <w:rsid w:val="008A018D"/>
    <w:rsid w:val="008A3887"/>
    <w:rsid w:val="008A50C8"/>
    <w:rsid w:val="008A6157"/>
    <w:rsid w:val="008A6BF9"/>
    <w:rsid w:val="008B02BB"/>
    <w:rsid w:val="008B22BE"/>
    <w:rsid w:val="008B5984"/>
    <w:rsid w:val="008B619E"/>
    <w:rsid w:val="008B6AD7"/>
    <w:rsid w:val="008C056F"/>
    <w:rsid w:val="008C1284"/>
    <w:rsid w:val="008C161F"/>
    <w:rsid w:val="008C1687"/>
    <w:rsid w:val="008C32A7"/>
    <w:rsid w:val="008C4A10"/>
    <w:rsid w:val="008C6C2E"/>
    <w:rsid w:val="008C7828"/>
    <w:rsid w:val="008D4896"/>
    <w:rsid w:val="008D5D7B"/>
    <w:rsid w:val="008D5FEE"/>
    <w:rsid w:val="008E38D7"/>
    <w:rsid w:val="008E51C1"/>
    <w:rsid w:val="008E5486"/>
    <w:rsid w:val="008E56DB"/>
    <w:rsid w:val="008E5B65"/>
    <w:rsid w:val="008E686D"/>
    <w:rsid w:val="008F1454"/>
    <w:rsid w:val="008F18C7"/>
    <w:rsid w:val="008F454B"/>
    <w:rsid w:val="008F6501"/>
    <w:rsid w:val="008F689D"/>
    <w:rsid w:val="008F76A6"/>
    <w:rsid w:val="008F7DD6"/>
    <w:rsid w:val="008F7E85"/>
    <w:rsid w:val="009005E8"/>
    <w:rsid w:val="00900D84"/>
    <w:rsid w:val="00904D50"/>
    <w:rsid w:val="00910D28"/>
    <w:rsid w:val="0091207A"/>
    <w:rsid w:val="009138E0"/>
    <w:rsid w:val="009141D8"/>
    <w:rsid w:val="009162B7"/>
    <w:rsid w:val="0091698A"/>
    <w:rsid w:val="00922F41"/>
    <w:rsid w:val="00923BA1"/>
    <w:rsid w:val="00927EEA"/>
    <w:rsid w:val="00930016"/>
    <w:rsid w:val="00930BE9"/>
    <w:rsid w:val="009353F1"/>
    <w:rsid w:val="0093752B"/>
    <w:rsid w:val="009378C2"/>
    <w:rsid w:val="00937C53"/>
    <w:rsid w:val="009418A9"/>
    <w:rsid w:val="00943122"/>
    <w:rsid w:val="009432D8"/>
    <w:rsid w:val="00944CCB"/>
    <w:rsid w:val="0094595D"/>
    <w:rsid w:val="00946C7A"/>
    <w:rsid w:val="00946EF6"/>
    <w:rsid w:val="00950282"/>
    <w:rsid w:val="00950962"/>
    <w:rsid w:val="00950B49"/>
    <w:rsid w:val="0095235A"/>
    <w:rsid w:val="00954F02"/>
    <w:rsid w:val="00960AF8"/>
    <w:rsid w:val="00962951"/>
    <w:rsid w:val="00964FA8"/>
    <w:rsid w:val="0097083F"/>
    <w:rsid w:val="0097085C"/>
    <w:rsid w:val="00971B89"/>
    <w:rsid w:val="00975AEB"/>
    <w:rsid w:val="00975ED1"/>
    <w:rsid w:val="00977708"/>
    <w:rsid w:val="00977C0D"/>
    <w:rsid w:val="00987199"/>
    <w:rsid w:val="00991253"/>
    <w:rsid w:val="00991957"/>
    <w:rsid w:val="00991B0E"/>
    <w:rsid w:val="0099405F"/>
    <w:rsid w:val="00994C72"/>
    <w:rsid w:val="00995456"/>
    <w:rsid w:val="00995FBF"/>
    <w:rsid w:val="009979B6"/>
    <w:rsid w:val="00997D99"/>
    <w:rsid w:val="009A2366"/>
    <w:rsid w:val="009A3510"/>
    <w:rsid w:val="009A36E3"/>
    <w:rsid w:val="009A7687"/>
    <w:rsid w:val="009B1604"/>
    <w:rsid w:val="009B1FA5"/>
    <w:rsid w:val="009B35AE"/>
    <w:rsid w:val="009B5894"/>
    <w:rsid w:val="009B6731"/>
    <w:rsid w:val="009C6331"/>
    <w:rsid w:val="009C7B68"/>
    <w:rsid w:val="009C7BCD"/>
    <w:rsid w:val="009D01D8"/>
    <w:rsid w:val="009D119F"/>
    <w:rsid w:val="009D2D36"/>
    <w:rsid w:val="009D32BF"/>
    <w:rsid w:val="009E45D6"/>
    <w:rsid w:val="009E4C1B"/>
    <w:rsid w:val="009E543D"/>
    <w:rsid w:val="009E600F"/>
    <w:rsid w:val="009E6E55"/>
    <w:rsid w:val="009E70FC"/>
    <w:rsid w:val="009F47D8"/>
    <w:rsid w:val="009F6206"/>
    <w:rsid w:val="009F6B50"/>
    <w:rsid w:val="00A03B4A"/>
    <w:rsid w:val="00A063EC"/>
    <w:rsid w:val="00A078DE"/>
    <w:rsid w:val="00A11D7D"/>
    <w:rsid w:val="00A12D95"/>
    <w:rsid w:val="00A13897"/>
    <w:rsid w:val="00A17770"/>
    <w:rsid w:val="00A20F9E"/>
    <w:rsid w:val="00A25C13"/>
    <w:rsid w:val="00A26A43"/>
    <w:rsid w:val="00A313B7"/>
    <w:rsid w:val="00A33555"/>
    <w:rsid w:val="00A358B5"/>
    <w:rsid w:val="00A36222"/>
    <w:rsid w:val="00A41CA6"/>
    <w:rsid w:val="00A43545"/>
    <w:rsid w:val="00A4368A"/>
    <w:rsid w:val="00A473FE"/>
    <w:rsid w:val="00A503B4"/>
    <w:rsid w:val="00A524BF"/>
    <w:rsid w:val="00A53018"/>
    <w:rsid w:val="00A5507A"/>
    <w:rsid w:val="00A56228"/>
    <w:rsid w:val="00A604EB"/>
    <w:rsid w:val="00A62D5C"/>
    <w:rsid w:val="00A657C2"/>
    <w:rsid w:val="00A707BE"/>
    <w:rsid w:val="00A71217"/>
    <w:rsid w:val="00A71341"/>
    <w:rsid w:val="00A71554"/>
    <w:rsid w:val="00A71989"/>
    <w:rsid w:val="00A71E03"/>
    <w:rsid w:val="00A7571D"/>
    <w:rsid w:val="00A767D3"/>
    <w:rsid w:val="00A82900"/>
    <w:rsid w:val="00A84211"/>
    <w:rsid w:val="00A84D9F"/>
    <w:rsid w:val="00A85464"/>
    <w:rsid w:val="00A86B17"/>
    <w:rsid w:val="00A86D9C"/>
    <w:rsid w:val="00A90D8E"/>
    <w:rsid w:val="00A92152"/>
    <w:rsid w:val="00A953DE"/>
    <w:rsid w:val="00A95A7F"/>
    <w:rsid w:val="00AA05AE"/>
    <w:rsid w:val="00AA2CEB"/>
    <w:rsid w:val="00AA5FF4"/>
    <w:rsid w:val="00AB1344"/>
    <w:rsid w:val="00AB35D2"/>
    <w:rsid w:val="00AB3DBA"/>
    <w:rsid w:val="00AB3ECC"/>
    <w:rsid w:val="00AB3F72"/>
    <w:rsid w:val="00AB7FD2"/>
    <w:rsid w:val="00AC0DA7"/>
    <w:rsid w:val="00AC1F83"/>
    <w:rsid w:val="00AC3457"/>
    <w:rsid w:val="00AC3710"/>
    <w:rsid w:val="00AD4F0B"/>
    <w:rsid w:val="00AD5F0A"/>
    <w:rsid w:val="00AD6E46"/>
    <w:rsid w:val="00AD7551"/>
    <w:rsid w:val="00AE0006"/>
    <w:rsid w:val="00AE02CE"/>
    <w:rsid w:val="00AE1D05"/>
    <w:rsid w:val="00AE1DD4"/>
    <w:rsid w:val="00AE2093"/>
    <w:rsid w:val="00AE5302"/>
    <w:rsid w:val="00AF0A48"/>
    <w:rsid w:val="00B0036C"/>
    <w:rsid w:val="00B021B8"/>
    <w:rsid w:val="00B02D16"/>
    <w:rsid w:val="00B100EC"/>
    <w:rsid w:val="00B12A6E"/>
    <w:rsid w:val="00B12F03"/>
    <w:rsid w:val="00B210A0"/>
    <w:rsid w:val="00B22032"/>
    <w:rsid w:val="00B23F1A"/>
    <w:rsid w:val="00B24245"/>
    <w:rsid w:val="00B2545C"/>
    <w:rsid w:val="00B27320"/>
    <w:rsid w:val="00B27509"/>
    <w:rsid w:val="00B318AA"/>
    <w:rsid w:val="00B32115"/>
    <w:rsid w:val="00B33357"/>
    <w:rsid w:val="00B352D4"/>
    <w:rsid w:val="00B371E7"/>
    <w:rsid w:val="00B410C2"/>
    <w:rsid w:val="00B51F93"/>
    <w:rsid w:val="00B53CBD"/>
    <w:rsid w:val="00B53D7C"/>
    <w:rsid w:val="00B53F51"/>
    <w:rsid w:val="00B62323"/>
    <w:rsid w:val="00B62CB5"/>
    <w:rsid w:val="00B64C42"/>
    <w:rsid w:val="00B66B9F"/>
    <w:rsid w:val="00B66EA5"/>
    <w:rsid w:val="00B67568"/>
    <w:rsid w:val="00B67B89"/>
    <w:rsid w:val="00B70C50"/>
    <w:rsid w:val="00B73080"/>
    <w:rsid w:val="00B73294"/>
    <w:rsid w:val="00B7419F"/>
    <w:rsid w:val="00B7530D"/>
    <w:rsid w:val="00B7604F"/>
    <w:rsid w:val="00B7701C"/>
    <w:rsid w:val="00B8180E"/>
    <w:rsid w:val="00B8474D"/>
    <w:rsid w:val="00B84A10"/>
    <w:rsid w:val="00B9053C"/>
    <w:rsid w:val="00B92E6C"/>
    <w:rsid w:val="00B9447F"/>
    <w:rsid w:val="00B9482C"/>
    <w:rsid w:val="00B94F0F"/>
    <w:rsid w:val="00B95BE5"/>
    <w:rsid w:val="00B95F7B"/>
    <w:rsid w:val="00B97FED"/>
    <w:rsid w:val="00BA01B1"/>
    <w:rsid w:val="00BA05B1"/>
    <w:rsid w:val="00BA3425"/>
    <w:rsid w:val="00BB5183"/>
    <w:rsid w:val="00BB59D6"/>
    <w:rsid w:val="00BB6F97"/>
    <w:rsid w:val="00BB745F"/>
    <w:rsid w:val="00BC0DDF"/>
    <w:rsid w:val="00BC178C"/>
    <w:rsid w:val="00BC29BA"/>
    <w:rsid w:val="00BD03E3"/>
    <w:rsid w:val="00BD1172"/>
    <w:rsid w:val="00BD1F3A"/>
    <w:rsid w:val="00BD765A"/>
    <w:rsid w:val="00BE08E3"/>
    <w:rsid w:val="00BE129E"/>
    <w:rsid w:val="00BE23CD"/>
    <w:rsid w:val="00BE2EE3"/>
    <w:rsid w:val="00BE430B"/>
    <w:rsid w:val="00BF30A3"/>
    <w:rsid w:val="00BF3889"/>
    <w:rsid w:val="00BF49B7"/>
    <w:rsid w:val="00C00246"/>
    <w:rsid w:val="00C008F1"/>
    <w:rsid w:val="00C02592"/>
    <w:rsid w:val="00C03C64"/>
    <w:rsid w:val="00C04F9C"/>
    <w:rsid w:val="00C14EF2"/>
    <w:rsid w:val="00C1737A"/>
    <w:rsid w:val="00C177F3"/>
    <w:rsid w:val="00C17F12"/>
    <w:rsid w:val="00C20E6D"/>
    <w:rsid w:val="00C24CCA"/>
    <w:rsid w:val="00C24D1B"/>
    <w:rsid w:val="00C26B90"/>
    <w:rsid w:val="00C27331"/>
    <w:rsid w:val="00C3209B"/>
    <w:rsid w:val="00C44DBE"/>
    <w:rsid w:val="00C4594E"/>
    <w:rsid w:val="00C50D1C"/>
    <w:rsid w:val="00C5193B"/>
    <w:rsid w:val="00C5369E"/>
    <w:rsid w:val="00C53975"/>
    <w:rsid w:val="00C53DAC"/>
    <w:rsid w:val="00C542C0"/>
    <w:rsid w:val="00C573B7"/>
    <w:rsid w:val="00C60D0B"/>
    <w:rsid w:val="00C60D23"/>
    <w:rsid w:val="00C62206"/>
    <w:rsid w:val="00C623BC"/>
    <w:rsid w:val="00C62C28"/>
    <w:rsid w:val="00C655B5"/>
    <w:rsid w:val="00C66A2A"/>
    <w:rsid w:val="00C67ED1"/>
    <w:rsid w:val="00C71A98"/>
    <w:rsid w:val="00C74988"/>
    <w:rsid w:val="00C75B46"/>
    <w:rsid w:val="00C765AC"/>
    <w:rsid w:val="00C806D3"/>
    <w:rsid w:val="00C80CEE"/>
    <w:rsid w:val="00C8282E"/>
    <w:rsid w:val="00C84E5A"/>
    <w:rsid w:val="00C87161"/>
    <w:rsid w:val="00C92BB0"/>
    <w:rsid w:val="00C97D94"/>
    <w:rsid w:val="00CA2184"/>
    <w:rsid w:val="00CA29C7"/>
    <w:rsid w:val="00CA2A6F"/>
    <w:rsid w:val="00CA373C"/>
    <w:rsid w:val="00CB0AF7"/>
    <w:rsid w:val="00CC0FC5"/>
    <w:rsid w:val="00CC67AF"/>
    <w:rsid w:val="00CD0AE2"/>
    <w:rsid w:val="00CD1776"/>
    <w:rsid w:val="00CD2F5D"/>
    <w:rsid w:val="00CD3569"/>
    <w:rsid w:val="00CD7EE9"/>
    <w:rsid w:val="00CE148E"/>
    <w:rsid w:val="00CE3156"/>
    <w:rsid w:val="00CE375C"/>
    <w:rsid w:val="00CE60D4"/>
    <w:rsid w:val="00CE7DE7"/>
    <w:rsid w:val="00CF16C7"/>
    <w:rsid w:val="00CF2327"/>
    <w:rsid w:val="00CF37FE"/>
    <w:rsid w:val="00CF54E4"/>
    <w:rsid w:val="00CF5AC0"/>
    <w:rsid w:val="00CF7714"/>
    <w:rsid w:val="00D01161"/>
    <w:rsid w:val="00D016BC"/>
    <w:rsid w:val="00D03B33"/>
    <w:rsid w:val="00D03F03"/>
    <w:rsid w:val="00D0418E"/>
    <w:rsid w:val="00D051DF"/>
    <w:rsid w:val="00D059EF"/>
    <w:rsid w:val="00D06226"/>
    <w:rsid w:val="00D06744"/>
    <w:rsid w:val="00D10A50"/>
    <w:rsid w:val="00D114FA"/>
    <w:rsid w:val="00D12650"/>
    <w:rsid w:val="00D12844"/>
    <w:rsid w:val="00D14B8C"/>
    <w:rsid w:val="00D1737A"/>
    <w:rsid w:val="00D173A0"/>
    <w:rsid w:val="00D202A8"/>
    <w:rsid w:val="00D25711"/>
    <w:rsid w:val="00D25F1F"/>
    <w:rsid w:val="00D31B0D"/>
    <w:rsid w:val="00D3591D"/>
    <w:rsid w:val="00D3709A"/>
    <w:rsid w:val="00D375A8"/>
    <w:rsid w:val="00D37EDE"/>
    <w:rsid w:val="00D42D75"/>
    <w:rsid w:val="00D446C9"/>
    <w:rsid w:val="00D44921"/>
    <w:rsid w:val="00D466FC"/>
    <w:rsid w:val="00D50E77"/>
    <w:rsid w:val="00D57290"/>
    <w:rsid w:val="00D5767D"/>
    <w:rsid w:val="00D60721"/>
    <w:rsid w:val="00D61F97"/>
    <w:rsid w:val="00D62540"/>
    <w:rsid w:val="00D635C6"/>
    <w:rsid w:val="00D6698F"/>
    <w:rsid w:val="00D67D1A"/>
    <w:rsid w:val="00D7289A"/>
    <w:rsid w:val="00D7452D"/>
    <w:rsid w:val="00D747F7"/>
    <w:rsid w:val="00D751C0"/>
    <w:rsid w:val="00D77642"/>
    <w:rsid w:val="00D80017"/>
    <w:rsid w:val="00D8158A"/>
    <w:rsid w:val="00D817B7"/>
    <w:rsid w:val="00D84E94"/>
    <w:rsid w:val="00D85453"/>
    <w:rsid w:val="00D860E9"/>
    <w:rsid w:val="00D869E2"/>
    <w:rsid w:val="00D87AAE"/>
    <w:rsid w:val="00D9120D"/>
    <w:rsid w:val="00D94633"/>
    <w:rsid w:val="00D94ACB"/>
    <w:rsid w:val="00D95D91"/>
    <w:rsid w:val="00DA2BFD"/>
    <w:rsid w:val="00DB0E48"/>
    <w:rsid w:val="00DB36BB"/>
    <w:rsid w:val="00DB4CB7"/>
    <w:rsid w:val="00DB6053"/>
    <w:rsid w:val="00DB7025"/>
    <w:rsid w:val="00DB7A0A"/>
    <w:rsid w:val="00DC0C43"/>
    <w:rsid w:val="00DC233C"/>
    <w:rsid w:val="00DC23EF"/>
    <w:rsid w:val="00DC3CD6"/>
    <w:rsid w:val="00DC4916"/>
    <w:rsid w:val="00DC529B"/>
    <w:rsid w:val="00DC53C6"/>
    <w:rsid w:val="00DC5598"/>
    <w:rsid w:val="00DC5E1F"/>
    <w:rsid w:val="00DD3244"/>
    <w:rsid w:val="00DD4C5F"/>
    <w:rsid w:val="00DD7DEE"/>
    <w:rsid w:val="00DE1DA8"/>
    <w:rsid w:val="00DE68BA"/>
    <w:rsid w:val="00DE72CB"/>
    <w:rsid w:val="00DF3D0C"/>
    <w:rsid w:val="00DF3EF7"/>
    <w:rsid w:val="00DF5B0D"/>
    <w:rsid w:val="00E140E6"/>
    <w:rsid w:val="00E202AF"/>
    <w:rsid w:val="00E21BF4"/>
    <w:rsid w:val="00E22E80"/>
    <w:rsid w:val="00E2539B"/>
    <w:rsid w:val="00E30BAA"/>
    <w:rsid w:val="00E32B98"/>
    <w:rsid w:val="00E33909"/>
    <w:rsid w:val="00E348EB"/>
    <w:rsid w:val="00E367C2"/>
    <w:rsid w:val="00E37182"/>
    <w:rsid w:val="00E3778D"/>
    <w:rsid w:val="00E42D2C"/>
    <w:rsid w:val="00E45A9E"/>
    <w:rsid w:val="00E47AE3"/>
    <w:rsid w:val="00E51FDC"/>
    <w:rsid w:val="00E6176A"/>
    <w:rsid w:val="00E61938"/>
    <w:rsid w:val="00E6214B"/>
    <w:rsid w:val="00E62E46"/>
    <w:rsid w:val="00E63589"/>
    <w:rsid w:val="00E63618"/>
    <w:rsid w:val="00E669A5"/>
    <w:rsid w:val="00E72ACC"/>
    <w:rsid w:val="00E7487C"/>
    <w:rsid w:val="00E774FD"/>
    <w:rsid w:val="00E8247E"/>
    <w:rsid w:val="00E84453"/>
    <w:rsid w:val="00E87D8F"/>
    <w:rsid w:val="00E90CC0"/>
    <w:rsid w:val="00E91240"/>
    <w:rsid w:val="00E936FF"/>
    <w:rsid w:val="00E9496D"/>
    <w:rsid w:val="00E959A4"/>
    <w:rsid w:val="00EA4910"/>
    <w:rsid w:val="00EA59B5"/>
    <w:rsid w:val="00EA6323"/>
    <w:rsid w:val="00EA741F"/>
    <w:rsid w:val="00EA787D"/>
    <w:rsid w:val="00EB2BAE"/>
    <w:rsid w:val="00EB3FB5"/>
    <w:rsid w:val="00EB4BF8"/>
    <w:rsid w:val="00EB5B60"/>
    <w:rsid w:val="00EB73F8"/>
    <w:rsid w:val="00EB7B96"/>
    <w:rsid w:val="00EC3B55"/>
    <w:rsid w:val="00EC7BA0"/>
    <w:rsid w:val="00EC7C51"/>
    <w:rsid w:val="00ED019C"/>
    <w:rsid w:val="00ED24E9"/>
    <w:rsid w:val="00ED286F"/>
    <w:rsid w:val="00ED3127"/>
    <w:rsid w:val="00ED4B3D"/>
    <w:rsid w:val="00ED70FC"/>
    <w:rsid w:val="00EE0889"/>
    <w:rsid w:val="00EE582B"/>
    <w:rsid w:val="00EE59ED"/>
    <w:rsid w:val="00EF2A3B"/>
    <w:rsid w:val="00EF549D"/>
    <w:rsid w:val="00EF789E"/>
    <w:rsid w:val="00F00268"/>
    <w:rsid w:val="00F024FD"/>
    <w:rsid w:val="00F03DE2"/>
    <w:rsid w:val="00F06C44"/>
    <w:rsid w:val="00F11481"/>
    <w:rsid w:val="00F13190"/>
    <w:rsid w:val="00F13CED"/>
    <w:rsid w:val="00F2063C"/>
    <w:rsid w:val="00F222C4"/>
    <w:rsid w:val="00F23421"/>
    <w:rsid w:val="00F246CF"/>
    <w:rsid w:val="00F256E8"/>
    <w:rsid w:val="00F26CE6"/>
    <w:rsid w:val="00F26E77"/>
    <w:rsid w:val="00F27235"/>
    <w:rsid w:val="00F31415"/>
    <w:rsid w:val="00F34417"/>
    <w:rsid w:val="00F34A7E"/>
    <w:rsid w:val="00F34D2D"/>
    <w:rsid w:val="00F350FC"/>
    <w:rsid w:val="00F358FD"/>
    <w:rsid w:val="00F36764"/>
    <w:rsid w:val="00F4076E"/>
    <w:rsid w:val="00F436ED"/>
    <w:rsid w:val="00F43759"/>
    <w:rsid w:val="00F440EE"/>
    <w:rsid w:val="00F46358"/>
    <w:rsid w:val="00F477A8"/>
    <w:rsid w:val="00F51063"/>
    <w:rsid w:val="00F541F2"/>
    <w:rsid w:val="00F54CEE"/>
    <w:rsid w:val="00F554C5"/>
    <w:rsid w:val="00F5737D"/>
    <w:rsid w:val="00F63973"/>
    <w:rsid w:val="00F641AB"/>
    <w:rsid w:val="00F648E2"/>
    <w:rsid w:val="00F70659"/>
    <w:rsid w:val="00F7274C"/>
    <w:rsid w:val="00F73977"/>
    <w:rsid w:val="00F75857"/>
    <w:rsid w:val="00F759CA"/>
    <w:rsid w:val="00F7624A"/>
    <w:rsid w:val="00F771D6"/>
    <w:rsid w:val="00F77C78"/>
    <w:rsid w:val="00F77E0A"/>
    <w:rsid w:val="00F851FF"/>
    <w:rsid w:val="00F8707F"/>
    <w:rsid w:val="00F87301"/>
    <w:rsid w:val="00F910F0"/>
    <w:rsid w:val="00F93488"/>
    <w:rsid w:val="00F93DDB"/>
    <w:rsid w:val="00F9701F"/>
    <w:rsid w:val="00FA0C48"/>
    <w:rsid w:val="00FA161B"/>
    <w:rsid w:val="00FA1CBE"/>
    <w:rsid w:val="00FA2F4C"/>
    <w:rsid w:val="00FA5F9A"/>
    <w:rsid w:val="00FA6E40"/>
    <w:rsid w:val="00FA7EC3"/>
    <w:rsid w:val="00FB0476"/>
    <w:rsid w:val="00FB121D"/>
    <w:rsid w:val="00FB3108"/>
    <w:rsid w:val="00FB40CB"/>
    <w:rsid w:val="00FC1144"/>
    <w:rsid w:val="00FC3D08"/>
    <w:rsid w:val="00FD01D3"/>
    <w:rsid w:val="00FD3CED"/>
    <w:rsid w:val="00FD49BE"/>
    <w:rsid w:val="00FD5207"/>
    <w:rsid w:val="00FD5995"/>
    <w:rsid w:val="00FE12D0"/>
    <w:rsid w:val="00FE2EB6"/>
    <w:rsid w:val="00FE37B1"/>
    <w:rsid w:val="00FE4549"/>
    <w:rsid w:val="00FE4FA0"/>
    <w:rsid w:val="00FE54E4"/>
    <w:rsid w:val="00FE6C4D"/>
    <w:rsid w:val="00FF05A7"/>
    <w:rsid w:val="00FF34FE"/>
    <w:rsid w:val="00FF39C5"/>
    <w:rsid w:val="00FF3AB0"/>
    <w:rsid w:val="00FF4734"/>
    <w:rsid w:val="00FF4F9C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5:docId w15:val="{78F9DAEC-27B6-41EC-A7D0-3FAB3A5E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AB7"/>
  </w:style>
  <w:style w:type="paragraph" w:styleId="Titre1">
    <w:name w:val="heading 1"/>
    <w:basedOn w:val="Normal"/>
    <w:next w:val="Normal"/>
    <w:link w:val="Titre1Car"/>
    <w:uiPriority w:val="9"/>
    <w:qFormat/>
    <w:rsid w:val="00B62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7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71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72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23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8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9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9701F"/>
  </w:style>
  <w:style w:type="paragraph" w:styleId="Pieddepage">
    <w:name w:val="footer"/>
    <w:basedOn w:val="Normal"/>
    <w:link w:val="PieddepageCar"/>
    <w:uiPriority w:val="99"/>
    <w:unhideWhenUsed/>
    <w:rsid w:val="00F9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01F"/>
  </w:style>
  <w:style w:type="paragraph" w:styleId="Titre">
    <w:name w:val="Title"/>
    <w:basedOn w:val="Normal"/>
    <w:next w:val="Normal"/>
    <w:link w:val="TitreCar"/>
    <w:uiPriority w:val="10"/>
    <w:qFormat/>
    <w:rsid w:val="00B62C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62C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eintense">
    <w:name w:val="Intense Emphasis"/>
    <w:basedOn w:val="Policepardfaut"/>
    <w:uiPriority w:val="21"/>
    <w:qFormat/>
    <w:rsid w:val="00B62CB5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2C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2CB5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2C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62C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62CB5"/>
    <w:rPr>
      <w:b/>
      <w:bCs/>
    </w:rPr>
  </w:style>
  <w:style w:type="character" w:styleId="Titredulivre">
    <w:name w:val="Book Title"/>
    <w:basedOn w:val="Policepardfaut"/>
    <w:uiPriority w:val="33"/>
    <w:qFormat/>
    <w:rsid w:val="00B62CB5"/>
    <w:rPr>
      <w:b/>
      <w:bCs/>
      <w:smallCap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B62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7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8471D3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8471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ED24E9"/>
    <w:rPr>
      <w:smallCaps/>
      <w:color w:val="000000" w:themeColor="text1"/>
      <w:spacing w:val="5"/>
    </w:rPr>
  </w:style>
  <w:style w:type="character" w:styleId="Rfrenceple">
    <w:name w:val="Subtle Reference"/>
    <w:basedOn w:val="Policepardfaut"/>
    <w:uiPriority w:val="31"/>
    <w:qFormat/>
    <w:rsid w:val="00FD49BE"/>
    <w:rPr>
      <w:smallCaps/>
      <w:color w:val="C0504D" w:themeColor="accent2"/>
      <w:u w:val="single"/>
    </w:rPr>
  </w:style>
  <w:style w:type="paragraph" w:customStyle="1" w:styleId="colorgris">
    <w:name w:val="color_gris"/>
    <w:basedOn w:val="Normal"/>
    <w:rsid w:val="0021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54B5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56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563D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10563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400D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580F"/>
    <w:rPr>
      <w:color w:val="800080" w:themeColor="followedHyperlink"/>
      <w:u w:val="single"/>
    </w:rPr>
  </w:style>
  <w:style w:type="paragraph" w:styleId="Retraitcorpsdetexte2">
    <w:name w:val="Body Text Indent 2"/>
    <w:basedOn w:val="Normal"/>
    <w:link w:val="Retraitcorpsdetexte2Car"/>
    <w:rsid w:val="001C2A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rsid w:val="001C2A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084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3122"/>
    <w:rPr>
      <w:i/>
      <w:iCs/>
    </w:rPr>
  </w:style>
  <w:style w:type="paragraph" w:styleId="NormalWeb">
    <w:name w:val="Normal (Web)"/>
    <w:basedOn w:val="Normal"/>
    <w:uiPriority w:val="99"/>
    <w:unhideWhenUsed/>
    <w:rsid w:val="0057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7637B"/>
  </w:style>
  <w:style w:type="table" w:styleId="Grilledutableau">
    <w:name w:val="Table Grid"/>
    <w:basedOn w:val="TableauNormal"/>
    <w:uiPriority w:val="59"/>
    <w:rsid w:val="005D1E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4Car">
    <w:name w:val="Titre 4 Car"/>
    <w:basedOn w:val="Policepardfaut"/>
    <w:link w:val="Titre4"/>
    <w:uiPriority w:val="9"/>
    <w:rsid w:val="002720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1">
    <w:name w:val="Normal1"/>
    <w:basedOn w:val="Normal"/>
    <w:rsid w:val="0008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24E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2720C"/>
    <w:pPr>
      <w:tabs>
        <w:tab w:val="left" w:pos="426"/>
        <w:tab w:val="right" w:leader="dot" w:pos="9062"/>
      </w:tabs>
      <w:spacing w:before="120" w:after="0"/>
    </w:pPr>
    <w:rPr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D24E9"/>
    <w:pPr>
      <w:spacing w:after="0"/>
      <w:ind w:left="220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rsid w:val="00ED24E9"/>
    <w:pPr>
      <w:spacing w:after="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D24E9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D24E9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D24E9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D24E9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D24E9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D24E9"/>
    <w:pPr>
      <w:spacing w:after="0"/>
      <w:ind w:left="1760"/>
    </w:pPr>
    <w:rPr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F361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F3613"/>
  </w:style>
  <w:style w:type="character" w:styleId="Textedelespacerserv">
    <w:name w:val="Placeholder Text"/>
    <w:basedOn w:val="Policepardfaut"/>
    <w:uiPriority w:val="99"/>
    <w:semiHidden/>
    <w:rsid w:val="00944CCB"/>
    <w:rPr>
      <w:color w:val="808080"/>
    </w:rPr>
  </w:style>
  <w:style w:type="character" w:customStyle="1" w:styleId="TitrephasesChar">
    <w:name w:val="Titrephases Char"/>
    <w:link w:val="Titrephases"/>
    <w:locked/>
    <w:rsid w:val="003A257A"/>
    <w:rPr>
      <w:rFonts w:ascii="Franklin Gothic Book" w:eastAsia="Times New Roman" w:hAnsi="Franklin Gothic Book" w:cs="Times New Roman"/>
      <w:b/>
      <w:sz w:val="24"/>
      <w:szCs w:val="24"/>
      <w:lang w:eastAsia="fr-FR"/>
    </w:rPr>
  </w:style>
  <w:style w:type="paragraph" w:customStyle="1" w:styleId="Titrephases">
    <w:name w:val="Titrephases"/>
    <w:basedOn w:val="Normal"/>
    <w:link w:val="TitrephasesChar"/>
    <w:rsid w:val="003A257A"/>
    <w:pPr>
      <w:spacing w:before="240" w:after="240" w:line="240" w:lineRule="auto"/>
      <w:ind w:left="706"/>
      <w:jc w:val="both"/>
    </w:pPr>
    <w:rPr>
      <w:rFonts w:ascii="Franklin Gothic Book" w:eastAsia="Times New Roman" w:hAnsi="Franklin Gothic Book" w:cs="Times New Roman"/>
      <w:b/>
      <w:sz w:val="24"/>
      <w:szCs w:val="24"/>
      <w:lang w:eastAsia="fr-FR"/>
    </w:rPr>
  </w:style>
  <w:style w:type="character" w:customStyle="1" w:styleId="TotalphasesChar">
    <w:name w:val="Totalphases Char"/>
    <w:link w:val="Totalphases"/>
    <w:locked/>
    <w:rsid w:val="003A257A"/>
    <w:rPr>
      <w:rFonts w:ascii="Franklin Gothic Book" w:eastAsia="Times New Roman" w:hAnsi="Franklin Gothic Book" w:cs="Times New Roman"/>
      <w:b/>
      <w:i/>
      <w:color w:val="000000"/>
      <w:sz w:val="18"/>
      <w:szCs w:val="20"/>
      <w:lang w:eastAsia="fr-FR"/>
    </w:rPr>
  </w:style>
  <w:style w:type="paragraph" w:customStyle="1" w:styleId="Totalphases">
    <w:name w:val="Totalphases"/>
    <w:basedOn w:val="Normal"/>
    <w:link w:val="TotalphasesChar"/>
    <w:rsid w:val="003A257A"/>
    <w:pPr>
      <w:spacing w:before="240" w:after="240" w:line="240" w:lineRule="auto"/>
      <w:jc w:val="right"/>
    </w:pPr>
    <w:rPr>
      <w:rFonts w:ascii="Franklin Gothic Book" w:eastAsia="Times New Roman" w:hAnsi="Franklin Gothic Book" w:cs="Times New Roman"/>
      <w:b/>
      <w:i/>
      <w:color w:val="000000"/>
      <w:sz w:val="18"/>
      <w:szCs w:val="20"/>
      <w:lang w:eastAsia="fr-FR"/>
    </w:rPr>
  </w:style>
  <w:style w:type="character" w:customStyle="1" w:styleId="DescriptionJEHsChar">
    <w:name w:val="DescriptionJEHs Char"/>
    <w:basedOn w:val="Policepardfaut"/>
    <w:link w:val="DescriptionJEHs"/>
    <w:locked/>
    <w:rsid w:val="003A257A"/>
    <w:rPr>
      <w:rFonts w:ascii="Franklin Gothic Book" w:eastAsia="Times New Roman" w:hAnsi="Franklin Gothic Book" w:cs="Times New Roman"/>
      <w:i/>
      <w:color w:val="000000"/>
      <w:sz w:val="20"/>
      <w:szCs w:val="20"/>
      <w:lang w:eastAsia="fr-FR"/>
    </w:rPr>
  </w:style>
  <w:style w:type="paragraph" w:customStyle="1" w:styleId="DescriptionJEHs">
    <w:name w:val="DescriptionJEHs"/>
    <w:basedOn w:val="Normal"/>
    <w:link w:val="DescriptionJEHsChar"/>
    <w:rsid w:val="003A257A"/>
    <w:pPr>
      <w:spacing w:before="240" w:after="0" w:line="240" w:lineRule="auto"/>
      <w:jc w:val="both"/>
    </w:pPr>
    <w:rPr>
      <w:rFonts w:ascii="Franklin Gothic Book" w:eastAsia="Times New Roman" w:hAnsi="Franklin Gothic Book" w:cs="Times New Roman"/>
      <w:i/>
      <w:color w:val="000000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A257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A257A"/>
  </w:style>
  <w:style w:type="character" w:customStyle="1" w:styleId="null">
    <w:name w:val="null"/>
    <w:basedOn w:val="Policepardfaut"/>
    <w:rsid w:val="001833E4"/>
  </w:style>
  <w:style w:type="character" w:customStyle="1" w:styleId="uficommentbody">
    <w:name w:val="uficommentbody"/>
    <w:basedOn w:val="Policepardfaut"/>
    <w:rsid w:val="0074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botshop.com/eu/fr/systeme-guidage-12-volt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obotshop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BD9158-FEB3-467E-8E9E-8D02C24B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1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te-rendu Réunion</vt:lpstr>
      <vt:lpstr>Compte-rendu Contact Client</vt:lpstr>
    </vt:vector>
  </TitlesOfParts>
  <Company>NOM PRENOM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</dc:title>
  <dc:subject>0XX</dc:subject>
  <dc:creator>Version 1.00</dc:creator>
  <dc:description>XX</dc:description>
  <cp:lastModifiedBy>Pierre-yves Mingam</cp:lastModifiedBy>
  <cp:revision>70</cp:revision>
  <cp:lastPrinted>2011-10-02T20:23:00Z</cp:lastPrinted>
  <dcterms:created xsi:type="dcterms:W3CDTF">2014-05-30T13:24:00Z</dcterms:created>
  <dcterms:modified xsi:type="dcterms:W3CDTF">2016-01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 DAP Default">
    <vt:lpwstr>NODEFAULTDAP</vt:lpwstr>
  </property>
</Properties>
</file>